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7447" w14:textId="77777777" w:rsidR="004964E4" w:rsidRPr="00A74373" w:rsidRDefault="004964E4" w:rsidP="00F87FB4">
      <w:pPr>
        <w:ind w:right="-164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A74373">
        <w:rPr>
          <w:rFonts w:ascii="Cambria" w:hAnsi="Cambria"/>
          <w:b/>
          <w:bCs/>
          <w:sz w:val="20"/>
          <w:szCs w:val="20"/>
          <w:lang w:val="bs-Latn-BA"/>
        </w:rPr>
        <w:t>UNIVERZITET U SARAJEVU – FILOZOFSKI FAKULTET</w:t>
      </w:r>
    </w:p>
    <w:p w14:paraId="642293C5" w14:textId="77777777" w:rsidR="004964E4" w:rsidRPr="00A74373" w:rsidRDefault="004964E4" w:rsidP="00F87FB4">
      <w:pPr>
        <w:ind w:right="-164"/>
        <w:rPr>
          <w:rFonts w:ascii="Cambria" w:hAnsi="Cambria"/>
          <w:b/>
          <w:bCs/>
          <w:sz w:val="20"/>
          <w:szCs w:val="20"/>
          <w:lang w:val="hr-HR"/>
        </w:rPr>
      </w:pPr>
      <w:r w:rsidRPr="00A74373">
        <w:rPr>
          <w:rFonts w:ascii="Cambria" w:hAnsi="Cambria"/>
          <w:b/>
          <w:bCs/>
          <w:sz w:val="20"/>
          <w:szCs w:val="20"/>
          <w:lang w:val="bs-Latn-BA"/>
        </w:rPr>
        <w:t xml:space="preserve">                                                                              </w:t>
      </w:r>
      <w:r w:rsidRPr="00A74373">
        <w:rPr>
          <w:rFonts w:ascii="Cambria" w:hAnsi="Cambria"/>
          <w:b/>
          <w:bCs/>
          <w:sz w:val="20"/>
          <w:szCs w:val="20"/>
          <w:lang w:val="hr-HR"/>
        </w:rPr>
        <w:t>Franje Račkog 1, Sarajevo</w:t>
      </w:r>
    </w:p>
    <w:p w14:paraId="1D8BCD73" w14:textId="77777777" w:rsidR="004964E4" w:rsidRPr="00A74373" w:rsidRDefault="004964E4" w:rsidP="00F87FB4">
      <w:pPr>
        <w:ind w:right="-164"/>
        <w:jc w:val="center"/>
        <w:rPr>
          <w:rStyle w:val="Hyperlink"/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b/>
          <w:bCs/>
          <w:sz w:val="20"/>
          <w:szCs w:val="20"/>
          <w:lang w:val="hr-HR"/>
        </w:rPr>
        <w:t xml:space="preserve">website: </w:t>
      </w:r>
      <w:hyperlink r:id="rId6" w:history="1">
        <w:r w:rsidRPr="00A74373">
          <w:rPr>
            <w:rStyle w:val="Hyperlink"/>
            <w:rFonts w:ascii="Cambria" w:hAnsi="Cambria"/>
            <w:sz w:val="20"/>
            <w:szCs w:val="20"/>
            <w:lang w:val="bs-Latn-BA"/>
          </w:rPr>
          <w:t>https://www.ff.unsa.ba</w:t>
        </w:r>
      </w:hyperlink>
    </w:p>
    <w:p w14:paraId="1755894D" w14:textId="77777777" w:rsidR="004964E4" w:rsidRPr="00A74373" w:rsidRDefault="004964E4" w:rsidP="004964E4">
      <w:pPr>
        <w:ind w:right="-46"/>
        <w:jc w:val="center"/>
        <w:rPr>
          <w:rFonts w:ascii="Cambria" w:hAnsi="Cambria"/>
          <w:sz w:val="20"/>
          <w:szCs w:val="20"/>
          <w:lang w:val="hr-HR"/>
        </w:rPr>
      </w:pPr>
    </w:p>
    <w:p w14:paraId="3AA6CEB1" w14:textId="01D99876" w:rsidR="004964E4" w:rsidRPr="00A74373" w:rsidRDefault="004964E4" w:rsidP="00F87FB4">
      <w:pPr>
        <w:ind w:left="426" w:right="-164" w:firstLine="284"/>
        <w:jc w:val="both"/>
        <w:rPr>
          <w:rFonts w:ascii="Cambria" w:hAnsi="Cambria"/>
          <w:sz w:val="20"/>
          <w:szCs w:val="20"/>
          <w:lang w:val="hr-HR"/>
        </w:rPr>
      </w:pP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Na osnovu člana 20 a. Zakona o radu Federacije Bosne i Hercegovine („Službene novine Federacije BiH“ broj: </w:t>
      </w:r>
      <w:bookmarkStart w:id="0" w:name="_Hlk51240077"/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26/16. i 89/18</w:t>
      </w:r>
      <w:bookmarkEnd w:id="0"/>
      <w:r w:rsidRPr="00A74373">
        <w:rPr>
          <w:rFonts w:ascii="Cambria" w:hAnsi="Cambria"/>
          <w:sz w:val="20"/>
          <w:szCs w:val="20"/>
          <w:lang w:val="hr-HR"/>
        </w:rPr>
        <w:t xml:space="preserve">.), </w:t>
      </w: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člana 3.</w:t>
      </w:r>
      <w:r w:rsidR="00CC5C56"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,</w:t>
      </w: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a u vezi sa članovima 6. i 7.</w:t>
      </w:r>
      <w:bookmarkStart w:id="1" w:name="_Hlk53653649"/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</w:t>
      </w:r>
      <w:r w:rsidRPr="00A74373">
        <w:rPr>
          <w:rFonts w:ascii="Cambria" w:hAnsi="Cambria"/>
          <w:sz w:val="20"/>
          <w:szCs w:val="20"/>
          <w:lang w:val="hr-HR"/>
        </w:rPr>
        <w:t xml:space="preserve">Uredbe o postupku prijema u radni odnos </w:t>
      </w:r>
      <w:bookmarkEnd w:id="1"/>
      <w:r w:rsidRPr="00A74373">
        <w:rPr>
          <w:rFonts w:ascii="Cambria" w:hAnsi="Cambria"/>
          <w:sz w:val="20"/>
          <w:szCs w:val="20"/>
          <w:lang w:val="hr-HR"/>
        </w:rPr>
        <w:t xml:space="preserve">javnom sektoru na teritoriji Kantona Sarajevo („Službene novine Kantona Sarajevo“, broj: 19/21. i 10/22.), </w:t>
      </w: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člana 13.</w:t>
      </w:r>
      <w:r w:rsidR="00561293"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i 18. </w:t>
      </w: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Jedinstvenog Pravilnika o radu Univerziteta u Sarajevu</w:t>
      </w:r>
      <w:r w:rsidR="00786DC7"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,</w:t>
      </w: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broj: 02-89/19 od 19. 9.</w:t>
      </w:r>
      <w:r w:rsidR="00CC5C56"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</w:t>
      </w:r>
      <w:r w:rsidRPr="00A74373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2019. godine,</w:t>
      </w:r>
      <w:r w:rsidR="00B32AEC" w:rsidRPr="00A74373">
        <w:rPr>
          <w:rStyle w:val="Strong"/>
          <w:rFonts w:ascii="Cambria" w:hAnsi="Cambria" w:cs="Arial"/>
          <w:color w:val="000000"/>
          <w:sz w:val="20"/>
          <w:szCs w:val="20"/>
        </w:rPr>
        <w:t xml:space="preserve"> </w:t>
      </w:r>
      <w:r w:rsidRPr="00A74373">
        <w:rPr>
          <w:rFonts w:ascii="Cambria" w:hAnsi="Cambria"/>
          <w:sz w:val="20"/>
          <w:szCs w:val="20"/>
          <w:lang w:val="bs-Latn-BA"/>
        </w:rPr>
        <w:t xml:space="preserve">a u skladu sa </w:t>
      </w:r>
      <w:r w:rsidR="00BD20C1" w:rsidRPr="00A74373">
        <w:rPr>
          <w:rFonts w:ascii="Cambria" w:hAnsi="Cambria"/>
          <w:color w:val="000000" w:themeColor="text1"/>
          <w:sz w:val="20"/>
          <w:szCs w:val="20"/>
          <w:lang w:val="hr-HR"/>
        </w:rPr>
        <w:t>Odlu</w:t>
      </w:r>
      <w:r w:rsidR="00362BE1" w:rsidRPr="00A74373">
        <w:rPr>
          <w:rFonts w:ascii="Cambria" w:hAnsi="Cambria"/>
          <w:color w:val="000000" w:themeColor="text1"/>
          <w:sz w:val="20"/>
          <w:szCs w:val="20"/>
          <w:lang w:val="hr-HR"/>
        </w:rPr>
        <w:t>k</w:t>
      </w:r>
      <w:r w:rsidR="00BD20C1" w:rsidRPr="00A74373">
        <w:rPr>
          <w:rFonts w:ascii="Cambria" w:hAnsi="Cambria"/>
          <w:color w:val="000000" w:themeColor="text1"/>
          <w:sz w:val="20"/>
          <w:szCs w:val="20"/>
          <w:lang w:val="hr-HR"/>
        </w:rPr>
        <w:t>om</w:t>
      </w:r>
      <w:r w:rsidR="001C4405" w:rsidRPr="00A74373">
        <w:rPr>
          <w:rFonts w:ascii="Cambria" w:hAnsi="Cambria"/>
          <w:color w:val="000000" w:themeColor="text1"/>
          <w:sz w:val="20"/>
          <w:szCs w:val="20"/>
          <w:lang w:val="hr-HR"/>
        </w:rPr>
        <w:t xml:space="preserve"> Vlade Kantona Sarajevo, broj: 02-04-</w:t>
      </w:r>
      <w:r w:rsidR="004F5B3B" w:rsidRPr="00A74373">
        <w:rPr>
          <w:rFonts w:ascii="Cambria" w:hAnsi="Cambria"/>
          <w:color w:val="000000" w:themeColor="text1"/>
          <w:sz w:val="20"/>
          <w:szCs w:val="20"/>
          <w:lang w:val="hr-HR"/>
        </w:rPr>
        <w:t>36030-31</w:t>
      </w:r>
      <w:r w:rsidR="001C4405" w:rsidRPr="00A74373">
        <w:rPr>
          <w:rFonts w:ascii="Cambria" w:hAnsi="Cambria"/>
          <w:color w:val="000000" w:themeColor="text1"/>
          <w:sz w:val="20"/>
          <w:szCs w:val="20"/>
          <w:lang w:val="hr-HR"/>
        </w:rPr>
        <w:t xml:space="preserve">/22 od </w:t>
      </w:r>
      <w:r w:rsidR="004F5B3B" w:rsidRPr="00A74373">
        <w:rPr>
          <w:rFonts w:ascii="Cambria" w:hAnsi="Cambria"/>
          <w:color w:val="000000" w:themeColor="text1"/>
          <w:sz w:val="20"/>
          <w:szCs w:val="20"/>
          <w:lang w:val="hr-HR"/>
        </w:rPr>
        <w:t>22</w:t>
      </w:r>
      <w:r w:rsidR="001C4405" w:rsidRPr="00A74373">
        <w:rPr>
          <w:rFonts w:ascii="Cambria" w:hAnsi="Cambria"/>
          <w:color w:val="000000" w:themeColor="text1"/>
          <w:sz w:val="20"/>
          <w:szCs w:val="20"/>
          <w:lang w:val="hr-HR"/>
        </w:rPr>
        <w:t xml:space="preserve">. </w:t>
      </w:r>
      <w:r w:rsidR="004F5B3B" w:rsidRPr="00A74373">
        <w:rPr>
          <w:rFonts w:ascii="Cambria" w:hAnsi="Cambria"/>
          <w:color w:val="000000" w:themeColor="text1"/>
          <w:sz w:val="20"/>
          <w:szCs w:val="20"/>
          <w:lang w:val="hr-HR"/>
        </w:rPr>
        <w:t>9</w:t>
      </w:r>
      <w:r w:rsidR="001C4405" w:rsidRPr="00A74373">
        <w:rPr>
          <w:rFonts w:ascii="Cambria" w:hAnsi="Cambria"/>
          <w:color w:val="000000" w:themeColor="text1"/>
          <w:sz w:val="20"/>
          <w:szCs w:val="20"/>
          <w:lang w:val="hr-HR"/>
        </w:rPr>
        <w:t>. 2022. godine</w:t>
      </w:r>
      <w:r w:rsidR="00374572" w:rsidRPr="00A74373">
        <w:rPr>
          <w:rFonts w:ascii="Cambria" w:hAnsi="Cambria"/>
          <w:color w:val="000000" w:themeColor="text1"/>
          <w:sz w:val="20"/>
          <w:szCs w:val="20"/>
          <w:lang w:val="hr-HR"/>
        </w:rPr>
        <w:t>,</w:t>
      </w:r>
      <w:r w:rsidR="00BD20C1" w:rsidRPr="00A74373">
        <w:rPr>
          <w:rFonts w:ascii="Cambria" w:hAnsi="Cambria"/>
          <w:color w:val="000000" w:themeColor="text1"/>
          <w:sz w:val="20"/>
          <w:szCs w:val="20"/>
          <w:lang w:val="hr-HR"/>
        </w:rPr>
        <w:t xml:space="preserve"> </w:t>
      </w:r>
      <w:r w:rsidRPr="00A74373">
        <w:rPr>
          <w:rFonts w:ascii="Cambria" w:hAnsi="Cambria"/>
          <w:sz w:val="20"/>
          <w:szCs w:val="20"/>
        </w:rPr>
        <w:t xml:space="preserve">Univerzitet u Sarajevu – Filozofski fakultet, </w:t>
      </w:r>
      <w:r w:rsidRPr="00A74373">
        <w:rPr>
          <w:rFonts w:ascii="Cambria" w:hAnsi="Cambria"/>
          <w:i/>
          <w:iCs/>
          <w:sz w:val="20"/>
          <w:szCs w:val="20"/>
        </w:rPr>
        <w:t xml:space="preserve">raspisuje  </w:t>
      </w:r>
    </w:p>
    <w:p w14:paraId="0812D1C2" w14:textId="77777777" w:rsidR="006A3C7A" w:rsidRPr="00A74373" w:rsidRDefault="006A3C7A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35B3947E" w14:textId="77DF701B" w:rsidR="004964E4" w:rsidRPr="00A74373" w:rsidRDefault="00374572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A74373">
        <w:rPr>
          <w:rFonts w:ascii="Cambria" w:hAnsi="Cambria"/>
          <w:b/>
          <w:bCs/>
          <w:sz w:val="20"/>
          <w:szCs w:val="20"/>
          <w:lang w:val="bs-Latn-BA"/>
        </w:rPr>
        <w:t>J</w:t>
      </w:r>
      <w:r w:rsidR="004964E4" w:rsidRPr="00A74373">
        <w:rPr>
          <w:rFonts w:ascii="Cambria" w:hAnsi="Cambria"/>
          <w:b/>
          <w:bCs/>
          <w:sz w:val="20"/>
          <w:szCs w:val="20"/>
          <w:lang w:val="bs-Latn-BA"/>
        </w:rPr>
        <w:t xml:space="preserve">AVNI OGLAS </w:t>
      </w:r>
    </w:p>
    <w:p w14:paraId="455476EC" w14:textId="77777777" w:rsidR="004964E4" w:rsidRPr="00A74373" w:rsidRDefault="004964E4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A74373">
        <w:rPr>
          <w:rFonts w:ascii="Cambria" w:hAnsi="Cambria"/>
          <w:b/>
          <w:bCs/>
          <w:sz w:val="20"/>
          <w:szCs w:val="20"/>
          <w:lang w:val="bs-Latn-BA"/>
        </w:rPr>
        <w:t>ZA PRIJEM U RADNI ODNOS</w:t>
      </w:r>
    </w:p>
    <w:p w14:paraId="54630AB5" w14:textId="4D2AA951" w:rsidR="004964E4" w:rsidRDefault="004964E4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69EACD3" w14:textId="57D99B65" w:rsidR="004964E4" w:rsidRDefault="004964E4" w:rsidP="004964E4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  <w:r w:rsidRPr="00A74373">
        <w:rPr>
          <w:rFonts w:ascii="Cambria" w:hAnsi="Cambria"/>
          <w:b/>
          <w:bCs/>
          <w:sz w:val="20"/>
          <w:szCs w:val="20"/>
          <w:lang w:val="bs-Latn-BA"/>
        </w:rPr>
        <w:t xml:space="preserve">   </w:t>
      </w:r>
      <w:r w:rsidRPr="00A74373">
        <w:rPr>
          <w:rFonts w:ascii="Cambria" w:hAnsi="Cambria"/>
          <w:b/>
          <w:bCs/>
          <w:sz w:val="20"/>
          <w:szCs w:val="20"/>
        </w:rPr>
        <w:t xml:space="preserve">   </w:t>
      </w:r>
      <w:r w:rsidR="00786DC7" w:rsidRPr="00A74373">
        <w:rPr>
          <w:rFonts w:ascii="Cambria" w:hAnsi="Cambria"/>
          <w:b/>
          <w:bCs/>
          <w:sz w:val="20"/>
          <w:szCs w:val="20"/>
        </w:rPr>
        <w:t xml:space="preserve"> </w:t>
      </w:r>
      <w:r w:rsidRPr="00A74373">
        <w:rPr>
          <w:rFonts w:ascii="Cambria" w:hAnsi="Cambria"/>
          <w:b/>
          <w:bCs/>
          <w:sz w:val="20"/>
          <w:szCs w:val="20"/>
        </w:rPr>
        <w:t xml:space="preserve">   ZA RADNO MJESTO:</w:t>
      </w:r>
    </w:p>
    <w:p w14:paraId="522B6275" w14:textId="77777777" w:rsidR="00C61E2D" w:rsidRPr="00A74373" w:rsidRDefault="00C61E2D" w:rsidP="004964E4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010A13E1" w14:textId="07458555" w:rsidR="008A4578" w:rsidRPr="009059D4" w:rsidRDefault="00503259" w:rsidP="008A4578">
      <w:pPr>
        <w:pStyle w:val="ListParagraph"/>
        <w:numPr>
          <w:ilvl w:val="0"/>
          <w:numId w:val="26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b/>
          <w:sz w:val="20"/>
          <w:szCs w:val="20"/>
        </w:rPr>
        <w:t>ŠEF UNUTRAŠNJE PODORGANIZACIONE JEDINICE – ŠEF SLUŽBE ZA PRAVNE, PERSONALNE I OPĆE POSLOVE</w:t>
      </w:r>
      <w:r w:rsidR="008A4578" w:rsidRPr="00A74373">
        <w:rPr>
          <w:rFonts w:ascii="Cambria" w:hAnsi="Cambria"/>
          <w:b/>
          <w:sz w:val="20"/>
          <w:szCs w:val="20"/>
        </w:rPr>
        <w:t xml:space="preserve"> </w:t>
      </w:r>
      <w:r w:rsidR="008A4578" w:rsidRPr="00A74373">
        <w:rPr>
          <w:rFonts w:ascii="Cambria" w:hAnsi="Cambria"/>
          <w:b/>
          <w:bCs/>
          <w:sz w:val="20"/>
          <w:szCs w:val="20"/>
        </w:rPr>
        <w:t xml:space="preserve">– </w:t>
      </w:r>
      <w:r w:rsidR="008A4578" w:rsidRPr="009059D4">
        <w:rPr>
          <w:rFonts w:ascii="Cambria" w:hAnsi="Cambria"/>
          <w:sz w:val="20"/>
          <w:szCs w:val="20"/>
        </w:rPr>
        <w:t>1 izvršilac, puno radno vrijeme, na  neodređeno vrijeme</w:t>
      </w:r>
      <w:r w:rsidR="00233EBB" w:rsidRPr="009059D4">
        <w:rPr>
          <w:rFonts w:ascii="Cambria" w:hAnsi="Cambria"/>
          <w:sz w:val="20"/>
          <w:szCs w:val="20"/>
        </w:rPr>
        <w:t>,</w:t>
      </w:r>
      <w:r w:rsidR="008A4578" w:rsidRPr="009059D4">
        <w:rPr>
          <w:rFonts w:ascii="Cambria" w:hAnsi="Cambria"/>
          <w:sz w:val="20"/>
          <w:szCs w:val="20"/>
        </w:rPr>
        <w:t xml:space="preserve"> sa probnim rad</w:t>
      </w:r>
      <w:r w:rsidR="00561293" w:rsidRPr="009059D4">
        <w:rPr>
          <w:rFonts w:ascii="Cambria" w:hAnsi="Cambria"/>
          <w:sz w:val="20"/>
          <w:szCs w:val="20"/>
        </w:rPr>
        <w:t>o</w:t>
      </w:r>
      <w:r w:rsidR="008A4578" w:rsidRPr="009059D4">
        <w:rPr>
          <w:rFonts w:ascii="Cambria" w:hAnsi="Cambria"/>
          <w:sz w:val="20"/>
          <w:szCs w:val="20"/>
        </w:rPr>
        <w:t>m</w:t>
      </w:r>
      <w:r w:rsidR="00561293" w:rsidRPr="009059D4">
        <w:rPr>
          <w:rFonts w:ascii="Cambria" w:hAnsi="Cambria"/>
          <w:sz w:val="20"/>
          <w:szCs w:val="20"/>
        </w:rPr>
        <w:t xml:space="preserve"> od 6 mjeseci.</w:t>
      </w:r>
      <w:r w:rsidR="008A4578" w:rsidRPr="009059D4">
        <w:rPr>
          <w:rFonts w:ascii="Cambria" w:hAnsi="Cambria"/>
          <w:sz w:val="20"/>
          <w:szCs w:val="20"/>
        </w:rPr>
        <w:t xml:space="preserve">  </w:t>
      </w:r>
    </w:p>
    <w:p w14:paraId="7AA957FB" w14:textId="77777777" w:rsidR="008A4578" w:rsidRPr="00A74373" w:rsidRDefault="008A4578" w:rsidP="008A4578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59AA310B" w14:textId="77777777" w:rsidR="008D167F" w:rsidRDefault="008A4578" w:rsidP="009B715C">
      <w:pPr>
        <w:ind w:right="-46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b/>
          <w:bCs/>
          <w:sz w:val="20"/>
          <w:szCs w:val="20"/>
        </w:rPr>
        <w:t xml:space="preserve">          USLOVI: </w:t>
      </w:r>
      <w:r w:rsidRPr="00A74373">
        <w:rPr>
          <w:rFonts w:ascii="Cambria" w:hAnsi="Cambria"/>
          <w:sz w:val="20"/>
          <w:szCs w:val="20"/>
        </w:rPr>
        <w:t xml:space="preserve">Pored općih uslova utvrđenih Zakonom o radu („Službene novine FBiH“, broj: 26/16. i </w:t>
      </w:r>
      <w:r w:rsidR="009B715C">
        <w:rPr>
          <w:rFonts w:ascii="Cambria" w:hAnsi="Cambria"/>
          <w:sz w:val="20"/>
          <w:szCs w:val="20"/>
        </w:rPr>
        <w:t xml:space="preserve"> </w:t>
      </w:r>
      <w:r w:rsidR="008D167F">
        <w:rPr>
          <w:rFonts w:ascii="Cambria" w:hAnsi="Cambria"/>
          <w:sz w:val="20"/>
          <w:szCs w:val="20"/>
        </w:rPr>
        <w:t xml:space="preserve">    </w:t>
      </w:r>
    </w:p>
    <w:p w14:paraId="51B3B99B" w14:textId="6167C538" w:rsidR="00B93570" w:rsidRPr="00A74373" w:rsidRDefault="008D167F" w:rsidP="009B715C">
      <w:pPr>
        <w:ind w:right="-4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</w:t>
      </w:r>
      <w:r w:rsidR="008A4578" w:rsidRPr="00A74373">
        <w:rPr>
          <w:rFonts w:ascii="Cambria" w:hAnsi="Cambria"/>
          <w:sz w:val="20"/>
          <w:szCs w:val="20"/>
        </w:rPr>
        <w:t>89/1</w:t>
      </w:r>
      <w:r w:rsidR="008E54B0">
        <w:rPr>
          <w:rFonts w:ascii="Cambria" w:hAnsi="Cambria"/>
          <w:sz w:val="20"/>
          <w:szCs w:val="20"/>
        </w:rPr>
        <w:t>8</w:t>
      </w:r>
      <w:r w:rsidR="008A4578" w:rsidRPr="00A74373">
        <w:rPr>
          <w:rFonts w:ascii="Cambria" w:hAnsi="Cambria"/>
          <w:sz w:val="20"/>
          <w:szCs w:val="20"/>
        </w:rPr>
        <w:t>.),kandidati trebaju ispunjavati i sljedeće posebne uvjete:</w:t>
      </w:r>
    </w:p>
    <w:p w14:paraId="397031E5" w14:textId="23E386C7" w:rsidR="00AB6BF6" w:rsidRPr="00A74373" w:rsidRDefault="00AB6BF6" w:rsidP="009B715C">
      <w:pPr>
        <w:ind w:right="-46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i/>
          <w:sz w:val="20"/>
          <w:szCs w:val="20"/>
        </w:rPr>
        <w:t xml:space="preserve">                       </w:t>
      </w:r>
      <w:r w:rsidR="00ED5632" w:rsidRPr="00A74373">
        <w:rPr>
          <w:rFonts w:ascii="Cambria" w:hAnsi="Cambria"/>
          <w:i/>
          <w:sz w:val="20"/>
          <w:szCs w:val="20"/>
        </w:rPr>
        <w:t xml:space="preserve"> </w:t>
      </w:r>
      <w:r w:rsidRPr="00A74373">
        <w:rPr>
          <w:rFonts w:ascii="Cambria" w:hAnsi="Cambria"/>
          <w:i/>
          <w:sz w:val="20"/>
          <w:szCs w:val="20"/>
        </w:rPr>
        <w:t xml:space="preserve">    UVJETI</w:t>
      </w:r>
      <w:r w:rsidRPr="00A74373">
        <w:rPr>
          <w:rFonts w:ascii="Cambria" w:hAnsi="Cambria"/>
          <w:sz w:val="20"/>
          <w:szCs w:val="20"/>
        </w:rPr>
        <w:t xml:space="preserve">: VSS/240 – 300 ECTS bodova, završen Pravni fakultet, radno iskustvo od pet godina </w:t>
      </w:r>
    </w:p>
    <w:p w14:paraId="3EA3C3C7" w14:textId="6505E4AF" w:rsidR="00AB6BF6" w:rsidRPr="00A74373" w:rsidRDefault="00AB6BF6" w:rsidP="009B715C">
      <w:pPr>
        <w:ind w:right="-46"/>
        <w:rPr>
          <w:rFonts w:ascii="Cambria" w:hAnsi="Cambria"/>
          <w:i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                        </w:t>
      </w:r>
      <w:r w:rsidR="00ED5632" w:rsidRPr="00A74373">
        <w:rPr>
          <w:rFonts w:ascii="Cambria" w:hAnsi="Cambria"/>
          <w:sz w:val="20"/>
          <w:szCs w:val="20"/>
        </w:rPr>
        <w:t xml:space="preserve">  </w:t>
      </w:r>
      <w:r w:rsidRPr="00A74373">
        <w:rPr>
          <w:rFonts w:ascii="Cambria" w:hAnsi="Cambria"/>
          <w:sz w:val="20"/>
          <w:szCs w:val="20"/>
        </w:rPr>
        <w:t xml:space="preserve">  na istim ili sličnim poslovima. </w:t>
      </w:r>
    </w:p>
    <w:p w14:paraId="10EF1534" w14:textId="77777777" w:rsidR="00AB6BF6" w:rsidRPr="00A74373" w:rsidRDefault="00AB6BF6" w:rsidP="00AB6BF6">
      <w:pPr>
        <w:ind w:left="709" w:right="-4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A71E084" w14:textId="60F2AEEB" w:rsidR="00AB6BF6" w:rsidRPr="00A74373" w:rsidRDefault="00AB6BF6" w:rsidP="00661F06">
      <w:pPr>
        <w:ind w:left="709"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b/>
          <w:bCs/>
          <w:sz w:val="20"/>
          <w:szCs w:val="20"/>
        </w:rPr>
        <w:t>PRIPADAJUĆA OSNOVNA NETO PLAĆA</w:t>
      </w:r>
      <w:r w:rsidRPr="00A74373">
        <w:rPr>
          <w:rFonts w:ascii="Cambria" w:hAnsi="Cambria" w:cs="Arial"/>
          <w:sz w:val="20"/>
          <w:szCs w:val="20"/>
        </w:rPr>
        <w:t xml:space="preserve">  </w:t>
      </w:r>
      <w:r w:rsidRPr="00A74373">
        <w:rPr>
          <w:rFonts w:ascii="Cambria" w:hAnsi="Cambria" w:cs="Arial"/>
          <w:b/>
          <w:bCs/>
          <w:sz w:val="20"/>
          <w:szCs w:val="20"/>
        </w:rPr>
        <w:t>1. 58</w:t>
      </w:r>
      <w:r w:rsidR="00ED5632" w:rsidRPr="00A74373">
        <w:rPr>
          <w:rFonts w:ascii="Cambria" w:hAnsi="Cambria" w:cs="Arial"/>
          <w:b/>
          <w:bCs/>
          <w:sz w:val="20"/>
          <w:szCs w:val="20"/>
        </w:rPr>
        <w:t>4</w:t>
      </w:r>
      <w:r w:rsidRPr="00A74373">
        <w:rPr>
          <w:rFonts w:ascii="Cambria" w:hAnsi="Cambria" w:cs="Arial"/>
          <w:b/>
          <w:bCs/>
          <w:sz w:val="20"/>
          <w:szCs w:val="20"/>
        </w:rPr>
        <w:t xml:space="preserve">, 00 KM  </w:t>
      </w:r>
      <w:r w:rsidRPr="00A74373">
        <w:rPr>
          <w:rFonts w:ascii="Cambria" w:hAnsi="Cambria" w:cs="Arial"/>
          <w:sz w:val="20"/>
          <w:szCs w:val="20"/>
        </w:rPr>
        <w:t>(u skladu sa Izmjenama i dopunama Kolektivnog ugovora za djelatnost visokog obrazovanja i nauke na Univerzitetu u Sarajevu, broj: 47/22.)</w:t>
      </w:r>
    </w:p>
    <w:p w14:paraId="3DBF0637" w14:textId="77777777" w:rsidR="00AB6BF6" w:rsidRPr="00A74373" w:rsidRDefault="00AB6BF6" w:rsidP="00661F06">
      <w:pPr>
        <w:ind w:left="709" w:right="-46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b/>
          <w:bCs/>
          <w:sz w:val="20"/>
          <w:szCs w:val="20"/>
        </w:rPr>
        <w:t xml:space="preserve">RADNO VRIJEME: </w:t>
      </w:r>
      <w:r w:rsidRPr="00A74373">
        <w:rPr>
          <w:rFonts w:ascii="Cambria" w:hAnsi="Cambria" w:cs="Arial"/>
          <w:sz w:val="20"/>
          <w:szCs w:val="20"/>
        </w:rPr>
        <w:t xml:space="preserve">40 sati sedmično (puno radno vrijeme) </w:t>
      </w:r>
    </w:p>
    <w:p w14:paraId="645E32C9" w14:textId="77777777" w:rsidR="00AB6BF6" w:rsidRPr="00A74373" w:rsidRDefault="00AB6BF6" w:rsidP="00661F06">
      <w:pPr>
        <w:ind w:left="709" w:right="-46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b/>
          <w:bCs/>
          <w:sz w:val="20"/>
          <w:szCs w:val="20"/>
        </w:rPr>
        <w:t>MJESTO RADA</w:t>
      </w:r>
      <w:r w:rsidRPr="00A74373">
        <w:rPr>
          <w:rFonts w:ascii="Cambria" w:hAnsi="Cambria" w:cs="Arial"/>
          <w:sz w:val="20"/>
          <w:szCs w:val="20"/>
        </w:rPr>
        <w:t xml:space="preserve">: Sarajevo, Franje Račkog 1 </w:t>
      </w:r>
    </w:p>
    <w:p w14:paraId="0CCF3BD0" w14:textId="77777777" w:rsidR="00AB6BF6" w:rsidRPr="00A74373" w:rsidRDefault="00AB6BF6" w:rsidP="00AB6BF6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38054E90" w14:textId="441FCFF9" w:rsidR="00AB6BF6" w:rsidRPr="00A74373" w:rsidRDefault="00BC2E86" w:rsidP="00561293">
      <w:pPr>
        <w:ind w:right="-46"/>
        <w:jc w:val="both"/>
        <w:rPr>
          <w:rFonts w:ascii="Cambria" w:hAnsi="Cambria"/>
          <w:b/>
          <w:sz w:val="20"/>
          <w:szCs w:val="20"/>
        </w:rPr>
      </w:pPr>
      <w:r w:rsidRPr="00A74373">
        <w:rPr>
          <w:rFonts w:ascii="Cambria" w:hAnsi="Cambria"/>
          <w:b/>
          <w:sz w:val="20"/>
          <w:szCs w:val="20"/>
        </w:rPr>
        <w:t xml:space="preserve">               </w:t>
      </w:r>
      <w:r w:rsidR="008D167F">
        <w:rPr>
          <w:rFonts w:ascii="Cambria" w:hAnsi="Cambria"/>
          <w:b/>
          <w:sz w:val="20"/>
          <w:szCs w:val="20"/>
        </w:rPr>
        <w:t xml:space="preserve">    </w:t>
      </w:r>
      <w:r w:rsidR="00597B9E" w:rsidRPr="00A74373">
        <w:rPr>
          <w:rFonts w:ascii="Cambria" w:hAnsi="Cambria"/>
          <w:b/>
          <w:sz w:val="20"/>
          <w:szCs w:val="20"/>
        </w:rPr>
        <w:t xml:space="preserve">  </w:t>
      </w:r>
      <w:r w:rsidRPr="00A74373">
        <w:rPr>
          <w:rFonts w:ascii="Cambria" w:hAnsi="Cambria"/>
          <w:b/>
          <w:sz w:val="20"/>
          <w:szCs w:val="20"/>
        </w:rPr>
        <w:t xml:space="preserve">OPIS POSLOVA: </w:t>
      </w:r>
    </w:p>
    <w:p w14:paraId="602CDE7E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organizira rad Službe za pravne,  personalne i opće poslove;</w:t>
      </w:r>
    </w:p>
    <w:p w14:paraId="34607FE2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prati izvršenje poslova u okviru Službe vodeći računa o rokovima izvršenja pojedinačnih poslova;</w:t>
      </w:r>
    </w:p>
    <w:p w14:paraId="7516E175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sarađuje sa sekretarom Fakulteta i zajedno prati izmjenu zakonskih propisa te predlaže usaglašavanje postojećih akata sa istim; </w:t>
      </w:r>
    </w:p>
    <w:p w14:paraId="09D435FA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priprema materijale na propisanom obrascu koji se dostavljaju na sjednice Upravnog odbora Univerziteta u Sarajevu vezane za rad Upravnog odbora, te prati odluke, zaključke i mišljenja Upravnog odbora Univerziteta u Sarajevu; </w:t>
      </w:r>
    </w:p>
    <w:p w14:paraId="2D275DA9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učestvuje zajedno sa šefom Službe za nastavu u pripremi sjednica Vijeća Fakulteta iz domena svog opisa poslova;</w:t>
      </w:r>
    </w:p>
    <w:p w14:paraId="5A40EBD1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sarađuje u pravnom domenu sa licima i službama koje vrše inspekcijski nadzor,   priprema materijale potrebne za nadzore i internu kontrolu nad radom Fakulteta;</w:t>
      </w:r>
    </w:p>
    <w:p w14:paraId="07A39F73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prati proces i rad stručnih saradnika, samostalnih referenata/viših referenata/refernata i pomoćnog radnika u okviru Službe;</w:t>
      </w:r>
    </w:p>
    <w:p w14:paraId="2B28AF2F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učestvuje zajedno sa sekretarom Fakulteta u izradi pravnih akata (ugovora, sporazuma i slično), kao i izradi normativnih akata Fakulteta;</w:t>
      </w:r>
    </w:p>
    <w:p w14:paraId="52D55E96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radi na pravnim aspektima sporazuma i ugovora za potrebe nastavnog, stručnog i naučnoistraživačkog rada zajedno sa šefovima tih službi i daje prijedloge sekretaru Fakulteta vezano za iste;</w:t>
      </w:r>
    </w:p>
    <w:p w14:paraId="5E9A8964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radi na poslovima vezanim za nostrifikacije, ekvivalencije i priznavanja inostranih  visokoškolskih kvalifikacija, izrada prijedloga Rješenja koje se dostavlja na sjednicu Vijeća  Fakulteta i izrada konačnog rješenja</w:t>
      </w:r>
      <w:r w:rsidRPr="00A74373">
        <w:rPr>
          <w:rFonts w:ascii="Cambria" w:hAnsi="Cambria"/>
          <w:strike/>
          <w:sz w:val="20"/>
          <w:szCs w:val="20"/>
        </w:rPr>
        <w:t>,</w:t>
      </w:r>
      <w:r w:rsidRPr="00A74373">
        <w:rPr>
          <w:rFonts w:ascii="Cambria" w:hAnsi="Cambria"/>
          <w:sz w:val="20"/>
          <w:szCs w:val="20"/>
        </w:rPr>
        <w:t xml:space="preserve"> vodi evidenciju o istim upisom u Matičnu knjigu; </w:t>
      </w:r>
    </w:p>
    <w:p w14:paraId="6995A68E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zajedno sa šefom Službe za plan, analizu, finansijsko-računovodstvene i knjigovodstvene poslove i šefom Službe za javne nabavke, učestvuje u pripremi materijala, izradi akata za rad Komisije za javne nabavke; </w:t>
      </w:r>
    </w:p>
    <w:p w14:paraId="2D237EA3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prati primjenu i izmjene zakonskih propisa; </w:t>
      </w:r>
    </w:p>
    <w:p w14:paraId="45BE0004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sudjeluje u pravnom segmentu rada stručnih tijela po nalogu dekana, prodekanâ ili sekretara Fakulteta, te stalnih i povremenih komisija vezanih za raspisivanje javnih nabavki za potrebe Fakulteta zajedno sa šefom Službe za plan, analizu, finansijsko-računovodstvene i knjigovodstvene poslove i šefom Službe za javne nabavke;</w:t>
      </w:r>
    </w:p>
    <w:p w14:paraId="25137A43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prati uvjete i rokove izbora i reizbora nastavnika i saradnika i dostavlja izvještaje o stanju kadra na Fakultetu zajedno sa šefom Službe za nastavu, koji se dostavljaju na odsjeke/katedre, dekanu, prodekanima i sekretaru Fakulteta;</w:t>
      </w:r>
    </w:p>
    <w:p w14:paraId="774629E3" w14:textId="77777777" w:rsidR="00AB6BF6" w:rsidRPr="00A74373" w:rsidRDefault="00AB6BF6" w:rsidP="00AB6BF6">
      <w:pPr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lastRenderedPageBreak/>
        <w:t xml:space="preserve">zajedno sa sekretarom i šefom Službe za nastavu priprema elemente iz domena Službe za izradu Dinamičkog plana potreba za raspisivanje konkursa za izbor u zvanje, Dokumenta okvirnog Budžeta (DOB) kao i izrade Finansijskog plana i plana javnih nabavki Fakulteta; </w:t>
      </w:r>
    </w:p>
    <w:p w14:paraId="59C1E997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 obrađuje konkursne materijale;</w:t>
      </w:r>
    </w:p>
    <w:p w14:paraId="7F2B3712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 vodi evidencije</w:t>
      </w:r>
      <w:r w:rsidRPr="00A74373">
        <w:rPr>
          <w:rFonts w:ascii="Cambria" w:hAnsi="Cambria"/>
          <w:i/>
          <w:sz w:val="20"/>
          <w:szCs w:val="20"/>
        </w:rPr>
        <w:t xml:space="preserve"> </w:t>
      </w:r>
      <w:r w:rsidRPr="00A74373">
        <w:rPr>
          <w:rFonts w:ascii="Cambria" w:hAnsi="Cambria"/>
          <w:sz w:val="20"/>
          <w:szCs w:val="20"/>
        </w:rPr>
        <w:t>radnika Fakulteta (personalni dosje i matična knjiga) i stara se o knjizi o evidenciji radnog vremena;</w:t>
      </w:r>
    </w:p>
    <w:p w14:paraId="37EC98FD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obavlja stručne poslove vezane za provođenje postupka zasnivanja radnog odnosa, priprema i distribuira ugovore o radu, rješenja o plaći, vrši prijave/promjene podataka kod Porezne uprave, prijave/promjene na zdravstveno osiguranje članova porodice koji se osiguravaju preko nosioca osiguranja, dostavlja  mjesečne promjene o radnom stažu radnika u Računovodstvo,  izrađuje rješenja o godišnjim odmorima, rješenje/potvrde iz radno-pravnog odnosa; obrađuje i dostavlja statističke podatke iz domena radnih odnosa;</w:t>
      </w:r>
    </w:p>
    <w:p w14:paraId="0AB5E7AC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prijavljuje i odjavljuje radnike nadležnim tijelima i organima iz domena radnih odnosa;</w:t>
      </w:r>
    </w:p>
    <w:p w14:paraId="7F856914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obavlja stručne poslove vezane za provođenje postupka zasnivanja radnog odnosa sa stranim državljanima (poslovi oko dobijanja ID broja za strance, poslovi oko izdavanja radne dozvole i izdavanje potrebne dokumentacije za regulisanje privremenog boravka), kao i vođenje evidencije stranih državljana;  </w:t>
      </w:r>
    </w:p>
    <w:p w14:paraId="3C1D1BED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koordinira poslove vezane za arhivu Fakulteta;</w:t>
      </w:r>
    </w:p>
    <w:p w14:paraId="43C53015" w14:textId="21DCA348" w:rsidR="00AB6BF6" w:rsidRPr="00A74373" w:rsidRDefault="00597B9E" w:rsidP="00AB6BF6">
      <w:pPr>
        <w:pStyle w:val="MSGENFONTSTYLENAMETEMPLATEROLENUMBERMSGENFONTSTYLENAMEBYROLETEXT20"/>
        <w:numPr>
          <w:ilvl w:val="0"/>
          <w:numId w:val="44"/>
        </w:numPr>
        <w:shd w:val="clear" w:color="auto" w:fill="auto"/>
        <w:tabs>
          <w:tab w:val="left" w:pos="741"/>
        </w:tabs>
        <w:spacing w:before="0" w:after="0" w:line="240" w:lineRule="auto"/>
        <w:ind w:right="-46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 xml:space="preserve">   </w:t>
      </w:r>
      <w:r w:rsidR="00AB6BF6" w:rsidRPr="00A74373">
        <w:rPr>
          <w:rFonts w:ascii="Cambria" w:hAnsi="Cambria"/>
          <w:sz w:val="20"/>
          <w:szCs w:val="20"/>
          <w:lang w:val="hr-BA"/>
        </w:rPr>
        <w:t xml:space="preserve">priprema izvještaj o radu Fakulteta i dekana Fakulteta zajedno sa Bibliotekom i stručnim službama Fakulteta na godišnjem nivou; </w:t>
      </w:r>
    </w:p>
    <w:p w14:paraId="7ED27F6D" w14:textId="77777777" w:rsidR="00AB6BF6" w:rsidRPr="00A74373" w:rsidRDefault="00AB6BF6" w:rsidP="00AB6BF6">
      <w:pPr>
        <w:widowControl w:val="0"/>
        <w:numPr>
          <w:ilvl w:val="0"/>
          <w:numId w:val="44"/>
        </w:num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daje stručno mišljenje vezano rad Službe;</w:t>
      </w:r>
    </w:p>
    <w:p w14:paraId="6C6F64B8" w14:textId="77777777" w:rsidR="00AB6BF6" w:rsidRPr="00A74373" w:rsidRDefault="00AB6BF6" w:rsidP="00AB6BF6">
      <w:pPr>
        <w:widowControl w:val="0"/>
        <w:numPr>
          <w:ilvl w:val="0"/>
          <w:numId w:val="44"/>
        </w:numPr>
        <w:tabs>
          <w:tab w:val="left" w:pos="900"/>
        </w:tabs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obavlja ostale poslove po nalogu dekana i sekretara Fakulteta.</w:t>
      </w:r>
    </w:p>
    <w:p w14:paraId="3727E12D" w14:textId="77777777" w:rsidR="00B93570" w:rsidRPr="00A74373" w:rsidRDefault="00B93570" w:rsidP="00B93570">
      <w:pPr>
        <w:ind w:right="-46"/>
        <w:jc w:val="both"/>
        <w:rPr>
          <w:rFonts w:ascii="Cambria" w:hAnsi="Cambria"/>
          <w:i/>
          <w:sz w:val="20"/>
          <w:szCs w:val="20"/>
        </w:rPr>
      </w:pPr>
    </w:p>
    <w:p w14:paraId="786A547F" w14:textId="63898FF6" w:rsidR="00D856B8" w:rsidRPr="00A74373" w:rsidRDefault="00BA19C3" w:rsidP="00A21CAC">
      <w:pPr>
        <w:tabs>
          <w:tab w:val="left" w:pos="720"/>
          <w:tab w:val="left" w:pos="900"/>
        </w:tabs>
        <w:ind w:right="-46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A74373">
        <w:rPr>
          <w:rFonts w:ascii="Cambria" w:hAnsi="Cambria"/>
          <w:b/>
          <w:bCs/>
          <w:sz w:val="20"/>
          <w:szCs w:val="20"/>
        </w:rPr>
        <w:t xml:space="preserve">              </w:t>
      </w:r>
      <w:r w:rsidR="006272F2" w:rsidRPr="00A74373">
        <w:rPr>
          <w:rFonts w:ascii="Cambria" w:hAnsi="Cambria"/>
          <w:b/>
          <w:bCs/>
          <w:sz w:val="20"/>
          <w:szCs w:val="20"/>
        </w:rPr>
        <w:t xml:space="preserve"> </w:t>
      </w:r>
      <w:r w:rsidR="00FE737F" w:rsidRPr="00A74373">
        <w:rPr>
          <w:rFonts w:ascii="Cambria" w:hAnsi="Cambria"/>
          <w:b/>
          <w:bCs/>
          <w:sz w:val="20"/>
          <w:szCs w:val="20"/>
          <w:u w:val="single"/>
        </w:rPr>
        <w:t>DOKUMENTACIJA KOJU SU KANDIDATI OBAVEZNI DOSTAVITI:</w:t>
      </w:r>
    </w:p>
    <w:p w14:paraId="19EFA098" w14:textId="79B00386" w:rsidR="00FC7FC9" w:rsidRPr="00A74373" w:rsidRDefault="00FC7FC9" w:rsidP="00A21CAC">
      <w:pPr>
        <w:pStyle w:val="ListParagraph"/>
        <w:numPr>
          <w:ilvl w:val="0"/>
          <w:numId w:val="40"/>
        </w:numPr>
        <w:ind w:right="-46"/>
        <w:jc w:val="both"/>
        <w:rPr>
          <w:rFonts w:ascii="Cambria" w:hAnsi="Cambria" w:cs="Arial"/>
          <w:sz w:val="20"/>
          <w:szCs w:val="20"/>
          <w:lang w:val="hr-HR"/>
        </w:rPr>
      </w:pPr>
      <w:r w:rsidRPr="00A74373">
        <w:rPr>
          <w:rFonts w:ascii="Cambria" w:hAnsi="Cambria" w:cs="Arial"/>
          <w:sz w:val="20"/>
          <w:szCs w:val="20"/>
          <w:lang w:val="hr-HR"/>
        </w:rPr>
        <w:t>Svojeručno potpisanu prijavu na Javni oglas sa kontakt podacima (adresa, broj telefo</w:t>
      </w:r>
      <w:r w:rsidR="00570B1A" w:rsidRPr="00A74373">
        <w:rPr>
          <w:rFonts w:ascii="Cambria" w:hAnsi="Cambria" w:cs="Arial"/>
          <w:sz w:val="20"/>
          <w:szCs w:val="20"/>
          <w:lang w:val="hr-HR"/>
        </w:rPr>
        <w:t>n</w:t>
      </w:r>
      <w:r w:rsidRPr="00A74373">
        <w:rPr>
          <w:rFonts w:ascii="Cambria" w:hAnsi="Cambria" w:cs="Arial"/>
          <w:sz w:val="20"/>
          <w:szCs w:val="20"/>
          <w:lang w:val="hr-HR"/>
        </w:rPr>
        <w:t>a i e-mail)</w:t>
      </w:r>
      <w:r w:rsidR="004E6158" w:rsidRPr="00A74373">
        <w:rPr>
          <w:rFonts w:ascii="Cambria" w:hAnsi="Cambria" w:cs="Arial"/>
          <w:sz w:val="20"/>
          <w:szCs w:val="20"/>
          <w:lang w:val="hr-HR"/>
        </w:rPr>
        <w:t xml:space="preserve"> sa tačnom naznakom pozicije</w:t>
      </w:r>
      <w:r w:rsidR="008E05F8" w:rsidRPr="00A74373">
        <w:rPr>
          <w:rFonts w:ascii="Cambria" w:hAnsi="Cambria" w:cs="Arial"/>
          <w:sz w:val="20"/>
          <w:szCs w:val="20"/>
          <w:lang w:val="hr-HR"/>
        </w:rPr>
        <w:t>/radnog mjesta, te popis dokumentacije koju kandidat prilaže uz prijavu na konkurs</w:t>
      </w:r>
      <w:r w:rsidR="005522E7" w:rsidRPr="00A74373">
        <w:rPr>
          <w:rFonts w:ascii="Cambria" w:hAnsi="Cambria" w:cs="Arial"/>
          <w:sz w:val="20"/>
          <w:szCs w:val="20"/>
          <w:lang w:val="hr-HR"/>
        </w:rPr>
        <w:t xml:space="preserve"> </w:t>
      </w:r>
      <w:r w:rsidR="008E05F8" w:rsidRPr="00A74373">
        <w:rPr>
          <w:rFonts w:ascii="Cambria" w:hAnsi="Cambria" w:cs="Arial"/>
          <w:sz w:val="20"/>
          <w:szCs w:val="20"/>
          <w:lang w:val="hr-HR"/>
        </w:rPr>
        <w:t>(obavezno upisati naziv radnog mjesta i na koverti)</w:t>
      </w:r>
      <w:r w:rsidR="0003136C" w:rsidRPr="00A74373">
        <w:rPr>
          <w:rFonts w:ascii="Cambria" w:hAnsi="Cambria" w:cs="Arial"/>
          <w:sz w:val="20"/>
          <w:szCs w:val="20"/>
          <w:lang w:val="hr-HR"/>
        </w:rPr>
        <w:t>;</w:t>
      </w:r>
      <w:r w:rsidR="00547CD8" w:rsidRPr="00A74373">
        <w:rPr>
          <w:rFonts w:ascii="Cambria" w:hAnsi="Cambria" w:cs="Arial"/>
          <w:sz w:val="20"/>
          <w:szCs w:val="20"/>
          <w:lang w:val="hr-HR"/>
        </w:rPr>
        <w:t xml:space="preserve"> </w:t>
      </w:r>
    </w:p>
    <w:p w14:paraId="64D5511D" w14:textId="77777777" w:rsidR="00935B2B" w:rsidRPr="00A74373" w:rsidRDefault="00935B2B" w:rsidP="00935B2B">
      <w:pPr>
        <w:numPr>
          <w:ilvl w:val="0"/>
          <w:numId w:val="40"/>
        </w:numPr>
        <w:ind w:right="-46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A74373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A74373">
        <w:rPr>
          <w:rFonts w:ascii="Cambria" w:hAnsi="Cambria" w:cs="Arial"/>
          <w:bCs/>
          <w:sz w:val="20"/>
          <w:szCs w:val="20"/>
          <w:u w:val="single"/>
          <w:lang w:val="hr-HR"/>
        </w:rPr>
        <w:t>(VSS)</w:t>
      </w:r>
      <w:r w:rsidRPr="00A74373">
        <w:rPr>
          <w:rFonts w:ascii="Cambria" w:hAnsi="Cambria" w:cs="Arial"/>
          <w:bCs/>
          <w:sz w:val="20"/>
          <w:szCs w:val="20"/>
          <w:lang w:val="hr-HR"/>
        </w:rPr>
        <w:t xml:space="preserve"> sa Uvjerenjem o položenim ispitima ili Diplome o završenom I. i II. ciklusu studija sa Dodatkom diploma </w:t>
      </w:r>
      <w:r w:rsidRPr="00A74373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6695B301" w14:textId="77777777" w:rsidR="00935B2B" w:rsidRPr="00A74373" w:rsidRDefault="00935B2B" w:rsidP="00935B2B">
      <w:pPr>
        <w:numPr>
          <w:ilvl w:val="0"/>
          <w:numId w:val="40"/>
        </w:numPr>
        <w:ind w:right="-46"/>
        <w:jc w:val="both"/>
        <w:rPr>
          <w:rFonts w:ascii="Cambria" w:hAnsi="Cambria" w:cs="Arial"/>
          <w:b/>
          <w:sz w:val="20"/>
          <w:szCs w:val="20"/>
        </w:rPr>
      </w:pPr>
      <w:r w:rsidRPr="00A74373">
        <w:rPr>
          <w:rFonts w:ascii="Cambria" w:hAnsi="Cambria" w:cs="Arial"/>
          <w:sz w:val="20"/>
          <w:szCs w:val="20"/>
        </w:rPr>
        <w:t>Prijevod/i gore navedene/ih diplome/a – original/e ili ovjerenu/e fotokopiju/e;</w:t>
      </w:r>
    </w:p>
    <w:p w14:paraId="180115AB" w14:textId="77777777" w:rsidR="00935B2B" w:rsidRPr="00A74373" w:rsidRDefault="00935B2B" w:rsidP="00935B2B">
      <w:pPr>
        <w:numPr>
          <w:ilvl w:val="0"/>
          <w:numId w:val="40"/>
        </w:numPr>
        <w:ind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sz w:val="20"/>
          <w:szCs w:val="20"/>
        </w:rPr>
        <w:t>Rješenje/a o priznatim inostranim visokoškolskim kvalifikacijama ukoliko su gore navedene diplome/a  stečene – van područja BiH - original/e ili ovjerenu/e fotokopiju/e;</w:t>
      </w:r>
    </w:p>
    <w:p w14:paraId="7CA8EE99" w14:textId="77777777" w:rsidR="00935B2B" w:rsidRPr="00A74373" w:rsidRDefault="00935B2B" w:rsidP="00935B2B">
      <w:pPr>
        <w:numPr>
          <w:ilvl w:val="0"/>
          <w:numId w:val="40"/>
        </w:numPr>
        <w:ind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sz w:val="20"/>
          <w:szCs w:val="20"/>
        </w:rPr>
        <w:t>Biografiju (CV);</w:t>
      </w:r>
    </w:p>
    <w:p w14:paraId="77D66D99" w14:textId="77777777" w:rsidR="00935B2B" w:rsidRPr="00A74373" w:rsidRDefault="00935B2B" w:rsidP="00935B2B">
      <w:pPr>
        <w:numPr>
          <w:ilvl w:val="0"/>
          <w:numId w:val="40"/>
        </w:numPr>
        <w:ind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sz w:val="20"/>
          <w:szCs w:val="20"/>
        </w:rPr>
        <w:t>Izvod iz matične knjige rođenih – original ili ovjerenu fotokopiju;</w:t>
      </w:r>
    </w:p>
    <w:p w14:paraId="783776E5" w14:textId="77777777" w:rsidR="00935B2B" w:rsidRPr="00A74373" w:rsidRDefault="00935B2B" w:rsidP="00935B2B">
      <w:pPr>
        <w:numPr>
          <w:ilvl w:val="0"/>
          <w:numId w:val="40"/>
        </w:numPr>
        <w:ind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 w:cs="Arial"/>
          <w:sz w:val="20"/>
          <w:szCs w:val="20"/>
        </w:rPr>
        <w:t>Uvjerenje o državljanstvu (ne starije od 6 mjeseci) – original ili ovjerenu fotokopiju;</w:t>
      </w:r>
    </w:p>
    <w:p w14:paraId="02D93A30" w14:textId="77777777" w:rsidR="00935B2B" w:rsidRPr="00A74373" w:rsidRDefault="00935B2B" w:rsidP="00935B2B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 xml:space="preserve">Potvrdu o radnom iskustvu u struci sa obaveznom naznakom stručne spreme sa kojom je kandidat obavljao/obavlja navedene poslove - </w:t>
      </w:r>
      <w:r w:rsidRPr="00A74373">
        <w:rPr>
          <w:rFonts w:ascii="Cambria" w:hAnsi="Cambria" w:cs="Arial"/>
          <w:sz w:val="20"/>
          <w:szCs w:val="20"/>
          <w:lang w:val="hr-BA"/>
        </w:rPr>
        <w:t>original ili ovjerenu fotokopiju</w:t>
      </w:r>
      <w:r w:rsidRPr="00A74373">
        <w:rPr>
          <w:rFonts w:ascii="Cambria" w:hAnsi="Cambria"/>
          <w:sz w:val="20"/>
          <w:szCs w:val="20"/>
          <w:lang w:val="hr-BA"/>
        </w:rPr>
        <w:t>;</w:t>
      </w:r>
    </w:p>
    <w:p w14:paraId="6299F4D0" w14:textId="137A49AB" w:rsidR="00935B2B" w:rsidRPr="00A74373" w:rsidRDefault="00935B2B" w:rsidP="00935B2B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>Uvjerenje o radnom stažu izdato od Federalnog zavoda za penzijsko i invalidsko osiguranje</w:t>
      </w:r>
      <w:r w:rsidR="008D167F">
        <w:rPr>
          <w:rFonts w:ascii="Cambria" w:hAnsi="Cambria"/>
          <w:sz w:val="20"/>
          <w:szCs w:val="20"/>
          <w:lang w:val="hr-BA"/>
        </w:rPr>
        <w:t xml:space="preserve"> </w:t>
      </w:r>
      <w:r w:rsidRPr="00A74373">
        <w:rPr>
          <w:rFonts w:ascii="Cambria" w:hAnsi="Cambria"/>
          <w:sz w:val="20"/>
          <w:szCs w:val="20"/>
          <w:lang w:val="hr-BA"/>
        </w:rPr>
        <w:t xml:space="preserve">- </w:t>
      </w:r>
      <w:r w:rsidRPr="00A74373">
        <w:rPr>
          <w:rFonts w:ascii="Cambria" w:hAnsi="Cambria" w:cs="Arial"/>
          <w:sz w:val="20"/>
          <w:szCs w:val="20"/>
          <w:lang w:val="hr-BA"/>
        </w:rPr>
        <w:t>original ili ovjerenu fotokopiju</w:t>
      </w:r>
      <w:r w:rsidRPr="00A74373">
        <w:rPr>
          <w:rFonts w:ascii="Cambria" w:hAnsi="Cambria"/>
          <w:sz w:val="20"/>
          <w:szCs w:val="20"/>
          <w:lang w:val="hr-BA"/>
        </w:rPr>
        <w:t>,</w:t>
      </w:r>
    </w:p>
    <w:p w14:paraId="4751C44E" w14:textId="77777777" w:rsidR="00935B2B" w:rsidRPr="00A74373" w:rsidRDefault="00935B2B" w:rsidP="00935B2B">
      <w:pPr>
        <w:pStyle w:val="ListParagraph"/>
        <w:numPr>
          <w:ilvl w:val="0"/>
          <w:numId w:val="40"/>
        </w:numPr>
        <w:spacing w:line="276" w:lineRule="auto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 w:cs="Arial"/>
          <w:sz w:val="20"/>
          <w:szCs w:val="20"/>
          <w:shd w:val="clear" w:color="auto" w:fill="FFFFFF"/>
          <w:lang w:val="bs-Latn-BA"/>
        </w:rPr>
        <w:t>Ovjerenu izjavu da kandidat nije otpušten iz organa uprave ili javne ustanove kao rezultat disciplinske mjere;</w:t>
      </w:r>
    </w:p>
    <w:p w14:paraId="26E4AEAB" w14:textId="77777777" w:rsidR="00935B2B" w:rsidRPr="00A74373" w:rsidRDefault="00935B2B" w:rsidP="00935B2B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 xml:space="preserve">Potvrdu ili drugi dokaz o poznavanju engleskog jezika ili drugog stranog jezika - </w:t>
      </w:r>
      <w:r w:rsidRPr="00A74373">
        <w:rPr>
          <w:rFonts w:ascii="Cambria" w:hAnsi="Cambria" w:cs="Arial"/>
          <w:sz w:val="20"/>
          <w:szCs w:val="20"/>
          <w:lang w:val="hr-BA"/>
        </w:rPr>
        <w:t>original ili ovjerenu fotokopiju</w:t>
      </w:r>
      <w:r w:rsidRPr="00A74373">
        <w:rPr>
          <w:rFonts w:ascii="Cambria" w:hAnsi="Cambria"/>
          <w:sz w:val="20"/>
          <w:szCs w:val="20"/>
          <w:lang w:val="hr-BA"/>
        </w:rPr>
        <w:t>;</w:t>
      </w:r>
    </w:p>
    <w:p w14:paraId="20140CCC" w14:textId="77777777" w:rsidR="00E52B28" w:rsidRPr="00A74373" w:rsidRDefault="00935B2B" w:rsidP="00F240D5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>Potvrdu ili drugi dokaz o poznavanju rada na računaru  - original ili ovjerenu fotokopiju;</w:t>
      </w:r>
    </w:p>
    <w:p w14:paraId="27B83E1F" w14:textId="77777777" w:rsidR="00F240D5" w:rsidRPr="00A74373" w:rsidRDefault="00BA50A9" w:rsidP="00F240D5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>Potvrdu, uvjerenje ili drugi dokument o ispunjavanju uslova za ostvarivanje prava prioriteta u zapošljavanju - original ili ovjerenu fotokopiju (više u dijelu „Napomene“);</w:t>
      </w:r>
    </w:p>
    <w:p w14:paraId="549176BC" w14:textId="4D433E42" w:rsidR="00BA50A9" w:rsidRPr="00A74373" w:rsidRDefault="00BA50A9" w:rsidP="00F240D5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>Prijavu prebivališta/boravišta u Kantonu Sarajevo, ne stariju od 3 mjeseca od dana izdavanja od nadležnog organa – original ili ovjerenu fotokopiju (dostavlja je lice koje ostvaruje prednost prilikom zapošljavanja u skladu sa posebnim zakonom – naziv naveden pod „Napomene“);</w:t>
      </w:r>
    </w:p>
    <w:p w14:paraId="07C43ED9" w14:textId="77777777" w:rsidR="007B77C4" w:rsidRPr="00A74373" w:rsidRDefault="007B77C4" w:rsidP="007B77C4">
      <w:pPr>
        <w:pStyle w:val="NoSpacing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hr-BA"/>
        </w:rPr>
      </w:pPr>
      <w:r w:rsidRPr="00A74373">
        <w:rPr>
          <w:rFonts w:ascii="Cambria" w:hAnsi="Cambria"/>
          <w:sz w:val="20"/>
          <w:szCs w:val="20"/>
          <w:lang w:val="hr-BA"/>
        </w:rPr>
        <w:t xml:space="preserve">Potvrdu o nezaposlenosti Službe za zapošljavanje Kantona Sarajevo ne stariju od datuma objave ovog Javnog oglasa - </w:t>
      </w:r>
      <w:r w:rsidRPr="00A74373">
        <w:rPr>
          <w:rFonts w:ascii="Cambria" w:hAnsi="Cambria" w:cs="Arial"/>
          <w:sz w:val="20"/>
          <w:szCs w:val="20"/>
          <w:lang w:val="hr-BA"/>
        </w:rPr>
        <w:t>original ili ovjerenu fotokopiju</w:t>
      </w:r>
      <w:r w:rsidRPr="00A74373">
        <w:rPr>
          <w:rFonts w:ascii="Cambria" w:hAnsi="Cambria"/>
          <w:sz w:val="20"/>
          <w:szCs w:val="20"/>
          <w:lang w:val="hr-BA"/>
        </w:rPr>
        <w:t xml:space="preserve"> (dostavlja je lice koje ima prednost prilikom zapošljavanja u skladu sa posebnim zakonom – naziv naveden pod „Napomene“);</w:t>
      </w:r>
    </w:p>
    <w:p w14:paraId="6CD18485" w14:textId="273FB91E" w:rsidR="00141EDD" w:rsidRPr="00A74373" w:rsidRDefault="00141EDD" w:rsidP="00141EDD">
      <w:pPr>
        <w:pStyle w:val="NormalWeb"/>
        <w:numPr>
          <w:ilvl w:val="0"/>
          <w:numId w:val="40"/>
        </w:numPr>
        <w:spacing w:before="0" w:beforeAutospacing="0" w:after="0" w:afterAutospacing="0"/>
        <w:ind w:right="-46"/>
        <w:jc w:val="both"/>
        <w:rPr>
          <w:rFonts w:ascii="Cambria" w:hAnsi="Cambria"/>
          <w:color w:val="000000"/>
          <w:sz w:val="20"/>
          <w:szCs w:val="20"/>
          <w:lang w:val="hr-BA"/>
        </w:rPr>
      </w:pPr>
      <w:r w:rsidRPr="00A74373">
        <w:rPr>
          <w:rFonts w:ascii="Cambria" w:hAnsi="Cambria"/>
          <w:color w:val="000000"/>
          <w:sz w:val="20"/>
          <w:szCs w:val="20"/>
          <w:lang w:val="hr-BA"/>
        </w:rPr>
        <w:t xml:space="preserve">Dokaz da je kandidat zaposlen sa nižom stručnom spremom (obavezno navesti koja je to stručna sprema) od one koju posjeduje ili po osnovu Ugovora na određeno vrijeme,  </w:t>
      </w:r>
      <w:r w:rsidRPr="00A74373">
        <w:rPr>
          <w:rFonts w:ascii="Cambria" w:hAnsi="Cambria"/>
          <w:sz w:val="20"/>
          <w:szCs w:val="20"/>
          <w:lang w:val="hr-BA"/>
        </w:rPr>
        <w:t>ne stariju od datuma objave ovog Javnog oglasa,</w:t>
      </w:r>
      <w:r w:rsidRPr="00A74373">
        <w:rPr>
          <w:rFonts w:ascii="Cambria" w:hAnsi="Cambria"/>
          <w:color w:val="000000"/>
          <w:sz w:val="20"/>
          <w:szCs w:val="20"/>
          <w:lang w:val="hr-BA"/>
        </w:rPr>
        <w:t xml:space="preserve"> u skladu sa Uredbom o jedinstvenim kriterijima i pravilima za zapošljavanje branilaca i članova njihovih porodica u institucijama u Kantonu Sarajevo, gradu </w:t>
      </w:r>
      <w:r w:rsidR="00673898">
        <w:rPr>
          <w:rFonts w:ascii="Cambria" w:hAnsi="Cambria"/>
          <w:color w:val="000000"/>
          <w:sz w:val="20"/>
          <w:szCs w:val="20"/>
          <w:lang w:val="hr-BA"/>
        </w:rPr>
        <w:t xml:space="preserve">   </w:t>
      </w:r>
      <w:r w:rsidRPr="00A74373">
        <w:rPr>
          <w:rFonts w:ascii="Cambria" w:hAnsi="Cambria"/>
          <w:color w:val="000000"/>
          <w:sz w:val="20"/>
          <w:szCs w:val="20"/>
          <w:lang w:val="hr-BA"/>
        </w:rPr>
        <w:t>Sarajevo i općinama u Kantonu Sarajevo („Službene novine Kantona Sarajevo“, broj: 37/20. i 27/21)</w:t>
      </w:r>
      <w:r w:rsidR="00ED36BF" w:rsidRPr="00A74373">
        <w:rPr>
          <w:rFonts w:ascii="Cambria" w:hAnsi="Cambria"/>
          <w:color w:val="000000"/>
          <w:sz w:val="20"/>
          <w:szCs w:val="20"/>
          <w:lang w:val="hr-BA"/>
        </w:rPr>
        <w:t xml:space="preserve"> </w:t>
      </w:r>
      <w:r w:rsidRPr="00A74373">
        <w:rPr>
          <w:rFonts w:ascii="Cambria" w:hAnsi="Cambria"/>
          <w:color w:val="000000"/>
          <w:sz w:val="20"/>
          <w:szCs w:val="20"/>
          <w:lang w:val="hr-BA"/>
        </w:rPr>
        <w:t xml:space="preserve">- </w:t>
      </w:r>
      <w:r w:rsidRPr="00A74373">
        <w:rPr>
          <w:rFonts w:ascii="Cambria" w:hAnsi="Cambria"/>
          <w:sz w:val="20"/>
          <w:szCs w:val="20"/>
          <w:lang w:val="hr-BA"/>
        </w:rPr>
        <w:t>original ili ovjerenu fotokopiju.</w:t>
      </w:r>
    </w:p>
    <w:p w14:paraId="030F3822" w14:textId="7D914467" w:rsidR="00F240D5" w:rsidRPr="00A74373" w:rsidRDefault="00F240D5" w:rsidP="00BA50A9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sz w:val="20"/>
          <w:szCs w:val="20"/>
          <w:lang w:val="hr-BA"/>
        </w:rPr>
      </w:pPr>
    </w:p>
    <w:p w14:paraId="601F3C67" w14:textId="77777777" w:rsidR="00DA4DB7" w:rsidRDefault="00BA50A9" w:rsidP="00BA50A9">
      <w:pPr>
        <w:ind w:right="-46"/>
        <w:rPr>
          <w:rFonts w:ascii="Cambria" w:hAnsi="Cambria"/>
          <w:b/>
          <w:bCs/>
          <w:sz w:val="20"/>
          <w:szCs w:val="20"/>
        </w:rPr>
      </w:pPr>
      <w:r w:rsidRPr="00A74373">
        <w:rPr>
          <w:rFonts w:ascii="Cambria" w:hAnsi="Cambria"/>
          <w:b/>
          <w:bCs/>
          <w:sz w:val="20"/>
          <w:szCs w:val="20"/>
        </w:rPr>
        <w:t xml:space="preserve">                          </w:t>
      </w:r>
    </w:p>
    <w:p w14:paraId="741F09F9" w14:textId="77777777" w:rsidR="00DA4DB7" w:rsidRDefault="00DA4DB7" w:rsidP="00BA50A9">
      <w:pPr>
        <w:ind w:right="-46"/>
        <w:rPr>
          <w:rFonts w:ascii="Cambria" w:hAnsi="Cambria"/>
          <w:b/>
          <w:bCs/>
          <w:sz w:val="20"/>
          <w:szCs w:val="20"/>
        </w:rPr>
      </w:pPr>
    </w:p>
    <w:p w14:paraId="1CC0E19D" w14:textId="12813A2F" w:rsidR="00BA50A9" w:rsidRPr="00A74373" w:rsidRDefault="00DA4DB7" w:rsidP="00BA50A9">
      <w:pPr>
        <w:ind w:right="-46"/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</w:t>
      </w:r>
      <w:r w:rsidR="008D167F">
        <w:rPr>
          <w:rFonts w:ascii="Cambria" w:hAnsi="Cambria"/>
          <w:b/>
          <w:bCs/>
          <w:sz w:val="20"/>
          <w:szCs w:val="20"/>
        </w:rPr>
        <w:t xml:space="preserve"> </w:t>
      </w:r>
      <w:r w:rsidR="00BA50A9" w:rsidRPr="00A74373">
        <w:rPr>
          <w:rFonts w:ascii="Cambria" w:hAnsi="Cambria"/>
          <w:b/>
          <w:bCs/>
          <w:sz w:val="20"/>
          <w:szCs w:val="20"/>
        </w:rPr>
        <w:t xml:space="preserve"> </w:t>
      </w:r>
      <w:r w:rsidR="00BA50A9" w:rsidRPr="00A74373">
        <w:rPr>
          <w:rFonts w:ascii="Cambria" w:hAnsi="Cambria"/>
          <w:b/>
          <w:bCs/>
          <w:sz w:val="20"/>
          <w:szCs w:val="20"/>
          <w:u w:val="single"/>
        </w:rPr>
        <w:t>NAPOMENE:</w:t>
      </w:r>
    </w:p>
    <w:p w14:paraId="2E9C1329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O datumu, vremenu i mjestu obavljanja pismenog i usmenog ispita kandidati će biti obaviješteni putem web stranice Univerziteta u Sarajevu - Filozofskog fakulteta (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hr-BA"/>
        </w:rPr>
        <w:instrText>HYPERLINK "https://www.ff.unsa.ba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www.ff.unsa.ba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Fonts w:ascii="Cambria" w:hAnsi="Cambria"/>
          <w:sz w:val="20"/>
          <w:szCs w:val="20"/>
          <w:lang w:val="bs-Latn-BA"/>
        </w:rPr>
        <w:t>), web stranice Univerziteta u Sarajevu (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hr-BA"/>
        </w:rPr>
        <w:instrText>HYPERLINK "https://www.unsa.ba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www.unsa.ba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Fonts w:ascii="Cambria" w:hAnsi="Cambria"/>
          <w:sz w:val="20"/>
          <w:szCs w:val="20"/>
          <w:lang w:val="bs-Latn-BA"/>
        </w:rPr>
        <w:t xml:space="preserve">) u dijelu „Konkursi“ i putem e-maila, nakon zatvaranja Javnog oglasa. </w:t>
      </w:r>
    </w:p>
    <w:p w14:paraId="3497DE8B" w14:textId="259A6EBA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U skladu sa Zakonom o zaštiti ličnih podataka („ Službeni glasnik BiH, broj: 49/06., 76/11. i 89/11</w:t>
      </w:r>
      <w:r w:rsidR="001B3FA2" w:rsidRPr="00A74373">
        <w:rPr>
          <w:rFonts w:ascii="Cambria" w:hAnsi="Cambria"/>
          <w:sz w:val="20"/>
          <w:szCs w:val="20"/>
          <w:lang w:val="bs-Latn-BA"/>
        </w:rPr>
        <w:t>)</w:t>
      </w:r>
      <w:r w:rsidRPr="00A74373">
        <w:rPr>
          <w:rFonts w:ascii="Cambria" w:hAnsi="Cambria"/>
          <w:sz w:val="20"/>
          <w:szCs w:val="20"/>
          <w:lang w:val="bs-Latn-BA"/>
        </w:rPr>
        <w:t>, imena kandidata se ne objavljuju.</w:t>
      </w:r>
    </w:p>
    <w:p w14:paraId="41413B62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O konačnim rezultatima Javnog oglasa svi prijavljeni kandidati bit će pismeno obaviješteni.</w:t>
      </w:r>
    </w:p>
    <w:p w14:paraId="7E9003FA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Rok za prijavu je 10 dana od dana objave Javnog oglasa u dnevnim novinama, web stranici Univerziteta u Sarajevu – Filozofskog fakulteta (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bs-Latn-BA"/>
        </w:rPr>
        <w:instrText>HYPERLINK "https://www.ff.unsa.ba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www.ff.unsa.ba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Fonts w:ascii="Cambria" w:hAnsi="Cambria"/>
          <w:sz w:val="20"/>
          <w:szCs w:val="20"/>
          <w:lang w:val="bs-Latn-BA"/>
        </w:rPr>
        <w:t>), web stranici  Univerziteta u Sarajevu (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bs-Latn-BA"/>
        </w:rPr>
        <w:instrText>HYPERLINK "https://www.unsa.ba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www.unsa.ba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Fonts w:ascii="Cambria" w:hAnsi="Cambria"/>
          <w:sz w:val="20"/>
          <w:szCs w:val="20"/>
          <w:lang w:val="bs-Latn-BA"/>
        </w:rPr>
        <w:t>) i web stranici  JU „Služba za zapošljavanje Kantona Sarajevo“ (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bs-Latn-BA"/>
        </w:rPr>
        <w:instrText>HYPERLINK "https://szks.ba/posao/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szks.ba/posao/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Fonts w:ascii="Cambria" w:hAnsi="Cambria"/>
          <w:sz w:val="20"/>
          <w:szCs w:val="20"/>
          <w:lang w:val="bs-Latn-BA"/>
        </w:rPr>
        <w:t xml:space="preserve">). </w:t>
      </w:r>
    </w:p>
    <w:p w14:paraId="75F584CE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 xml:space="preserve">Na prijavi obavezno naznačiti adresu i kontakt telefon (poželjno i e-mail adresu). </w:t>
      </w:r>
    </w:p>
    <w:p w14:paraId="66F4BDC2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Nepotpune (prijave bez adrese i kontakt telefona), neblagovremene i neuredne prijave (kopije tražene dokumentacije koje nisu ovjerene) neće se uzeti u razmatranje.</w:t>
      </w:r>
    </w:p>
    <w:p w14:paraId="56209D1B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Ako kandidat ne pristupi pismenom ili usmenom ispitu, smatrat će se da je odustao od dalje procedure Javnog oglasa.</w:t>
      </w:r>
    </w:p>
    <w:p w14:paraId="3C3808A6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Dokumentacija koju kandidati predaju na konkurs, ne vraća se.</w:t>
      </w:r>
    </w:p>
    <w:p w14:paraId="4CB09B1A" w14:textId="77777777" w:rsidR="00BA50A9" w:rsidRPr="00A74373" w:rsidRDefault="00BA50A9" w:rsidP="00BA50A9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 xml:space="preserve">Poslovnik o radu biti će objavljen na web stranici Univerziteta u Sarajevu – Filozofskog fakulteta 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bs-Latn-BA"/>
        </w:rPr>
        <w:instrText>HYPERLINK "https://www.ff.unsa.ba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www.ff.unsa.ba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Style w:val="Hyperlink"/>
          <w:rFonts w:ascii="Cambria" w:hAnsi="Cambria"/>
          <w:color w:val="auto"/>
          <w:sz w:val="20"/>
          <w:szCs w:val="20"/>
          <w:u w:val="none"/>
          <w:lang w:val="bs-Latn-BA"/>
        </w:rPr>
        <w:t xml:space="preserve"> i</w:t>
      </w:r>
      <w:r w:rsidRPr="00A74373">
        <w:rPr>
          <w:rStyle w:val="Hyperlink"/>
          <w:rFonts w:ascii="Cambria" w:hAnsi="Cambria"/>
          <w:color w:val="auto"/>
          <w:sz w:val="20"/>
          <w:szCs w:val="20"/>
          <w:lang w:val="bs-Latn-BA"/>
        </w:rPr>
        <w:t xml:space="preserve"> </w:t>
      </w:r>
      <w:r w:rsidRPr="00A74373">
        <w:rPr>
          <w:rStyle w:val="Hyperlink"/>
          <w:rFonts w:ascii="Cambria" w:hAnsi="Cambria"/>
          <w:color w:val="auto"/>
          <w:sz w:val="20"/>
          <w:szCs w:val="20"/>
          <w:u w:val="none"/>
          <w:lang w:val="bs-Latn-BA"/>
        </w:rPr>
        <w:t xml:space="preserve">web stranici Univerziteta u Sarajevu </w:t>
      </w:r>
      <w:r w:rsidRPr="00A74373">
        <w:fldChar w:fldCharType="begin"/>
      </w:r>
      <w:r w:rsidRPr="00A74373">
        <w:rPr>
          <w:rFonts w:ascii="Cambria" w:hAnsi="Cambria"/>
          <w:sz w:val="20"/>
          <w:szCs w:val="20"/>
          <w:lang w:val="bs-Latn-BA"/>
        </w:rPr>
        <w:instrText>HYPERLINK "https://www.unsa.ba"</w:instrText>
      </w:r>
      <w:r w:rsidRPr="00A74373">
        <w:fldChar w:fldCharType="separate"/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t>https://www.unsa.ba</w:t>
      </w:r>
      <w:r w:rsidRPr="00A74373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A74373">
        <w:rPr>
          <w:rStyle w:val="Hyperlink"/>
          <w:rFonts w:ascii="Cambria" w:hAnsi="Cambria"/>
          <w:color w:val="auto"/>
          <w:sz w:val="20"/>
          <w:szCs w:val="20"/>
          <w:u w:val="none"/>
          <w:lang w:val="bs-Latn-BA"/>
        </w:rPr>
        <w:t xml:space="preserve"> </w:t>
      </w:r>
      <w:r w:rsidRPr="00A74373">
        <w:rPr>
          <w:rFonts w:ascii="Cambria" w:hAnsi="Cambria"/>
          <w:sz w:val="20"/>
          <w:szCs w:val="20"/>
          <w:lang w:val="bs-Latn-BA"/>
        </w:rPr>
        <w:t>u dijelu „Konkursi“.</w:t>
      </w:r>
    </w:p>
    <w:p w14:paraId="2ABFF55C" w14:textId="77777777" w:rsidR="003379A3" w:rsidRPr="00A74373" w:rsidRDefault="003379A3" w:rsidP="003379A3">
      <w:pPr>
        <w:pStyle w:val="ListParagraph"/>
        <w:numPr>
          <w:ilvl w:val="0"/>
          <w:numId w:val="29"/>
        </w:numPr>
        <w:ind w:right="-46"/>
        <w:jc w:val="both"/>
        <w:rPr>
          <w:rFonts w:ascii="Cambria" w:hAnsi="Cambria" w:cs="Arial"/>
          <w:b/>
          <w:bCs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 xml:space="preserve">Prilikom zapošljavanja prednost imaju lica utvrđena članom 23. Zakona o dopunskim pravima boraca-branitelja BiH („Službene novine Kantona Sarajevo, broj: 31/22.), odnosno Uredbom o postupku prijema u radni odnos u javnom sektoru na teritoriji Kantona Sarajevo („Službene novine Kantona Sarajevo“, broj: 19/21.), Instrukcijom o bližoj primjeni kriterija vrednovanja prema Uredbi o Jedinstvenim kriterijima i pravilima za zapošljavanje branilaca i članova njihovih porodica u institucijama u Kantonu Sarajevo, Gradu Sarajevo i općinama u Kantonu Sarajevo („Službene novine Kantona Sarajevo“, broj: 38/20. i 28/21.), Uredbom o Jedinstvenim  kriterijima i pravilima za zapošljavanje branilaca i članova njihovih porodica u institucijama u kantonu Sarajevo, gradu Sarajevo i općinama u Kantonu Sarajevo („Službene novine Kantona Sarajevo“, broj: 37/20. i 27/21.), koju dokazuju odgovarajućim dokumentima (potvrda, rješenje, uvjerenje i sl.) </w:t>
      </w:r>
      <w:r w:rsidRPr="00A74373">
        <w:rPr>
          <w:rStyle w:val="fontstyle01"/>
          <w:rFonts w:ascii="Cambria" w:hAnsi="Cambria"/>
          <w:b w:val="0"/>
          <w:bCs w:val="0"/>
          <w:sz w:val="20"/>
          <w:szCs w:val="20"/>
        </w:rPr>
        <w:t>koji se prilažuprilikom prijave na Javni oglas, pozivajući se na poseban zakon po kojem imaju prednost.</w:t>
      </w:r>
    </w:p>
    <w:p w14:paraId="21349C9F" w14:textId="77777777" w:rsidR="003379A3" w:rsidRPr="00A74373" w:rsidRDefault="003379A3" w:rsidP="003379A3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Kandidat koji bude izabran, dužan je dostaviti Uvjerenje o zdravstvenoj sposobnosti i Uvjerenje da se protiv istog ne vodi krivični postupak</w:t>
      </w:r>
      <w:r w:rsidRPr="00A74373">
        <w:rPr>
          <w:rFonts w:ascii="Cambria" w:hAnsi="Cambria"/>
          <w:b/>
          <w:bCs/>
          <w:sz w:val="20"/>
          <w:szCs w:val="20"/>
          <w:lang w:val="bs-Latn-BA"/>
        </w:rPr>
        <w:t xml:space="preserve">. </w:t>
      </w:r>
    </w:p>
    <w:p w14:paraId="39925AB9" w14:textId="0AF9CB71" w:rsidR="000C4C8D" w:rsidRPr="00A74373" w:rsidRDefault="000C4C8D" w:rsidP="00A21CAC">
      <w:pPr>
        <w:ind w:right="-46" w:firstLine="720"/>
        <w:jc w:val="both"/>
        <w:rPr>
          <w:rFonts w:ascii="Cambria" w:hAnsi="Cambria" w:cs="Arial"/>
          <w:sz w:val="20"/>
          <w:szCs w:val="20"/>
          <w:lang w:val="bs-Latn-BA"/>
        </w:rPr>
      </w:pPr>
    </w:p>
    <w:p w14:paraId="28CDF934" w14:textId="752275EE" w:rsidR="006D72FB" w:rsidRPr="00A74373" w:rsidRDefault="005A787B" w:rsidP="00A21CAC">
      <w:pPr>
        <w:ind w:left="709" w:right="-46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A74373">
        <w:rPr>
          <w:rFonts w:ascii="Cambria" w:hAnsi="Cambria"/>
          <w:b/>
          <w:bCs/>
          <w:sz w:val="20"/>
          <w:szCs w:val="20"/>
        </w:rPr>
        <w:t xml:space="preserve">   </w:t>
      </w:r>
      <w:r w:rsidR="00DC2B7C" w:rsidRPr="00A74373">
        <w:rPr>
          <w:rFonts w:ascii="Cambria" w:hAnsi="Cambria"/>
          <w:b/>
          <w:bCs/>
          <w:sz w:val="20"/>
          <w:szCs w:val="20"/>
        </w:rPr>
        <w:t xml:space="preserve">  </w:t>
      </w:r>
      <w:r w:rsidR="00FE6B18" w:rsidRPr="00A74373">
        <w:rPr>
          <w:rFonts w:ascii="Cambria" w:hAnsi="Cambria"/>
          <w:b/>
          <w:bCs/>
          <w:sz w:val="20"/>
          <w:szCs w:val="20"/>
        </w:rPr>
        <w:t xml:space="preserve">   </w:t>
      </w:r>
      <w:r w:rsidRPr="00A74373">
        <w:rPr>
          <w:rFonts w:ascii="Cambria" w:hAnsi="Cambria"/>
          <w:b/>
          <w:bCs/>
          <w:sz w:val="20"/>
          <w:szCs w:val="20"/>
        </w:rPr>
        <w:t xml:space="preserve">  </w:t>
      </w:r>
      <w:r w:rsidR="00413307" w:rsidRPr="00A74373">
        <w:rPr>
          <w:rFonts w:ascii="Cambria" w:hAnsi="Cambria"/>
          <w:b/>
          <w:bCs/>
          <w:sz w:val="20"/>
          <w:szCs w:val="20"/>
          <w:u w:val="single"/>
        </w:rPr>
        <w:t>PROVJERA ZNANJA</w:t>
      </w:r>
    </w:p>
    <w:p w14:paraId="00DE111E" w14:textId="77777777" w:rsidR="006D72FB" w:rsidRPr="00A74373" w:rsidRDefault="006D72FB" w:rsidP="00A21CAC">
      <w:pPr>
        <w:tabs>
          <w:tab w:val="left" w:pos="1134"/>
        </w:tabs>
        <w:ind w:left="1134"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Sa kandidatima koji budu ispunjavali posebne uslove, obavit će se pismeni i usmeni ispit. </w:t>
      </w:r>
    </w:p>
    <w:p w14:paraId="62435B7A" w14:textId="160FD3F2" w:rsidR="006D72FB" w:rsidRPr="00A74373" w:rsidRDefault="006D72FB" w:rsidP="00A21CAC">
      <w:pPr>
        <w:tabs>
          <w:tab w:val="left" w:pos="1134"/>
        </w:tabs>
        <w:ind w:left="1134" w:right="-46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Kandidati mogu </w:t>
      </w:r>
      <w:r w:rsidR="00C43139" w:rsidRPr="00A74373">
        <w:rPr>
          <w:rFonts w:ascii="Cambria" w:hAnsi="Cambria"/>
          <w:sz w:val="20"/>
          <w:szCs w:val="20"/>
        </w:rPr>
        <w:t xml:space="preserve">na </w:t>
      </w:r>
      <w:r w:rsidR="000A3B39" w:rsidRPr="00A74373">
        <w:rPr>
          <w:rFonts w:ascii="Cambria" w:hAnsi="Cambria"/>
          <w:sz w:val="20"/>
          <w:szCs w:val="20"/>
        </w:rPr>
        <w:t xml:space="preserve"> U</w:t>
      </w:r>
      <w:r w:rsidR="00C43139" w:rsidRPr="00A74373">
        <w:rPr>
          <w:rFonts w:ascii="Cambria" w:hAnsi="Cambria"/>
          <w:sz w:val="20"/>
          <w:szCs w:val="20"/>
        </w:rPr>
        <w:t xml:space="preserve">niverzitetu u Sarajevu – Filozofskom fakultetu </w:t>
      </w:r>
      <w:r w:rsidRPr="00A74373">
        <w:rPr>
          <w:rFonts w:ascii="Cambria" w:hAnsi="Cambria"/>
          <w:sz w:val="20"/>
          <w:szCs w:val="20"/>
        </w:rPr>
        <w:t xml:space="preserve"> preuzeti pitanja za</w:t>
      </w:r>
      <w:r w:rsidR="004A381C" w:rsidRPr="00A74373">
        <w:rPr>
          <w:rFonts w:ascii="Cambria" w:hAnsi="Cambria"/>
          <w:sz w:val="20"/>
          <w:szCs w:val="20"/>
        </w:rPr>
        <w:t xml:space="preserve"> </w:t>
      </w:r>
      <w:r w:rsidRPr="00A74373">
        <w:rPr>
          <w:rFonts w:ascii="Cambria" w:hAnsi="Cambria"/>
          <w:sz w:val="20"/>
          <w:szCs w:val="20"/>
        </w:rPr>
        <w:t>ispit</w:t>
      </w:r>
      <w:r w:rsidRPr="00A74373">
        <w:rPr>
          <w:rFonts w:ascii="Cambria" w:hAnsi="Cambria" w:cs="Arial"/>
          <w:sz w:val="20"/>
          <w:szCs w:val="20"/>
        </w:rPr>
        <w:t>, a iste mogu pronaći i na web stranic</w:t>
      </w:r>
      <w:r w:rsidR="000A3B39" w:rsidRPr="00A74373">
        <w:rPr>
          <w:rFonts w:ascii="Cambria" w:hAnsi="Cambria" w:cs="Arial"/>
          <w:sz w:val="20"/>
          <w:szCs w:val="20"/>
        </w:rPr>
        <w:t xml:space="preserve">i </w:t>
      </w:r>
      <w:r w:rsidR="000A3B39" w:rsidRPr="00A74373">
        <w:rPr>
          <w:rFonts w:ascii="Cambria" w:hAnsi="Cambria"/>
          <w:sz w:val="20"/>
          <w:szCs w:val="20"/>
        </w:rPr>
        <w:t>Univerzitet</w:t>
      </w:r>
      <w:r w:rsidR="00413307" w:rsidRPr="00A74373">
        <w:rPr>
          <w:rFonts w:ascii="Cambria" w:hAnsi="Cambria"/>
          <w:sz w:val="20"/>
          <w:szCs w:val="20"/>
        </w:rPr>
        <w:t>a</w:t>
      </w:r>
      <w:r w:rsidR="000A3B39" w:rsidRPr="00A74373">
        <w:rPr>
          <w:rFonts w:ascii="Cambria" w:hAnsi="Cambria"/>
          <w:sz w:val="20"/>
          <w:szCs w:val="20"/>
        </w:rPr>
        <w:t xml:space="preserve"> u Sarajevu – Filozofsko</w:t>
      </w:r>
      <w:r w:rsidR="00413307" w:rsidRPr="00A74373">
        <w:rPr>
          <w:rFonts w:ascii="Cambria" w:hAnsi="Cambria"/>
          <w:sz w:val="20"/>
          <w:szCs w:val="20"/>
        </w:rPr>
        <w:t>g</w:t>
      </w:r>
      <w:r w:rsidR="000A3B39" w:rsidRPr="00A74373">
        <w:rPr>
          <w:rFonts w:ascii="Cambria" w:hAnsi="Cambria"/>
          <w:sz w:val="20"/>
          <w:szCs w:val="20"/>
        </w:rPr>
        <w:t xml:space="preserve"> fakultet</w:t>
      </w:r>
      <w:r w:rsidR="00413307" w:rsidRPr="00A74373">
        <w:rPr>
          <w:rFonts w:ascii="Cambria" w:hAnsi="Cambria"/>
          <w:sz w:val="20"/>
          <w:szCs w:val="20"/>
        </w:rPr>
        <w:t>a</w:t>
      </w:r>
      <w:r w:rsidR="000A3B39" w:rsidRPr="00A74373">
        <w:rPr>
          <w:rFonts w:ascii="Cambria" w:hAnsi="Cambria"/>
          <w:sz w:val="20"/>
          <w:szCs w:val="20"/>
        </w:rPr>
        <w:t xml:space="preserve">  </w:t>
      </w:r>
      <w:r w:rsidRPr="00A74373">
        <w:rPr>
          <w:rFonts w:ascii="Cambria" w:hAnsi="Cambria" w:cs="Arial"/>
          <w:sz w:val="20"/>
          <w:szCs w:val="20"/>
        </w:rPr>
        <w:t xml:space="preserve">  </w:t>
      </w:r>
      <w:hyperlink r:id="rId7" w:history="1">
        <w:r w:rsidRPr="00A74373">
          <w:rPr>
            <w:rStyle w:val="Hyperlink"/>
            <w:rFonts w:ascii="Cambria" w:hAnsi="Cambria"/>
            <w:sz w:val="20"/>
            <w:szCs w:val="20"/>
          </w:rPr>
          <w:t>https://www.ff.unsa.ba</w:t>
        </w:r>
      </w:hyperlink>
      <w:r w:rsidR="00C43139" w:rsidRPr="00A74373">
        <w:rPr>
          <w:rStyle w:val="Hyperlink"/>
          <w:rFonts w:ascii="Cambria" w:hAnsi="Cambria"/>
          <w:color w:val="auto"/>
          <w:sz w:val="20"/>
          <w:szCs w:val="20"/>
          <w:u w:val="none"/>
        </w:rPr>
        <w:t xml:space="preserve"> i</w:t>
      </w:r>
      <w:r w:rsidR="00382225" w:rsidRPr="00A74373">
        <w:rPr>
          <w:rStyle w:val="Hyperlink"/>
          <w:rFonts w:ascii="Cambria" w:hAnsi="Cambria"/>
          <w:color w:val="auto"/>
          <w:sz w:val="20"/>
          <w:szCs w:val="20"/>
          <w:u w:val="none"/>
        </w:rPr>
        <w:t xml:space="preserve"> </w:t>
      </w:r>
      <w:r w:rsidR="000A3B39" w:rsidRPr="00A74373">
        <w:rPr>
          <w:rFonts w:ascii="Cambria" w:hAnsi="Cambria" w:cs="Arial"/>
          <w:sz w:val="20"/>
          <w:szCs w:val="20"/>
        </w:rPr>
        <w:t xml:space="preserve">na web stranici </w:t>
      </w:r>
      <w:r w:rsidR="000A3B39" w:rsidRPr="00A74373">
        <w:rPr>
          <w:rFonts w:ascii="Cambria" w:hAnsi="Cambria"/>
          <w:sz w:val="20"/>
          <w:szCs w:val="20"/>
        </w:rPr>
        <w:t>Univerzitetu u Sarajevu</w:t>
      </w:r>
      <w:r w:rsidR="00C43139" w:rsidRPr="00A74373">
        <w:rPr>
          <w:rStyle w:val="Hyperlink"/>
          <w:rFonts w:ascii="Cambria" w:hAnsi="Cambria"/>
          <w:sz w:val="20"/>
          <w:szCs w:val="20"/>
        </w:rPr>
        <w:t xml:space="preserve"> </w:t>
      </w:r>
      <w:r w:rsidR="0002323B" w:rsidRPr="00A74373">
        <w:rPr>
          <w:rStyle w:val="Hyperlink"/>
          <w:rFonts w:ascii="Cambria" w:hAnsi="Cambria"/>
          <w:sz w:val="20"/>
          <w:szCs w:val="20"/>
        </w:rPr>
        <w:t>https://www.unsa.ba</w:t>
      </w:r>
    </w:p>
    <w:p w14:paraId="2FC16786" w14:textId="77777777" w:rsidR="009D6392" w:rsidRPr="00A74373" w:rsidRDefault="009D6392" w:rsidP="00A21CAC">
      <w:pPr>
        <w:pStyle w:val="Default"/>
        <w:tabs>
          <w:tab w:val="left" w:pos="1134"/>
        </w:tabs>
        <w:spacing w:line="276" w:lineRule="auto"/>
        <w:ind w:left="1134"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53CCAC81" w14:textId="318EDB80" w:rsidR="00FE6F1D" w:rsidRPr="00A74373" w:rsidRDefault="005A787B" w:rsidP="00A21CAC">
      <w:pPr>
        <w:pStyle w:val="Default"/>
        <w:spacing w:line="276" w:lineRule="auto"/>
        <w:ind w:right="-46"/>
        <w:jc w:val="both"/>
        <w:rPr>
          <w:rFonts w:ascii="Cambria" w:hAnsi="Cambria" w:cs="Arial"/>
          <w:b/>
          <w:bCs/>
          <w:color w:val="auto"/>
          <w:sz w:val="20"/>
          <w:szCs w:val="20"/>
          <w:u w:val="single"/>
        </w:rPr>
      </w:pPr>
      <w:r w:rsidRPr="00A74373">
        <w:rPr>
          <w:rFonts w:ascii="Cambria" w:hAnsi="Cambria"/>
          <w:b/>
          <w:bCs/>
          <w:sz w:val="20"/>
          <w:szCs w:val="20"/>
        </w:rPr>
        <w:t xml:space="preserve">    </w:t>
      </w:r>
      <w:r w:rsidR="00AA2E9E" w:rsidRPr="00A74373">
        <w:rPr>
          <w:rFonts w:ascii="Cambria" w:hAnsi="Cambria"/>
          <w:b/>
          <w:bCs/>
          <w:sz w:val="20"/>
          <w:szCs w:val="20"/>
        </w:rPr>
        <w:t xml:space="preserve">       </w:t>
      </w:r>
      <w:r w:rsidRPr="00A74373">
        <w:rPr>
          <w:rFonts w:ascii="Cambria" w:hAnsi="Cambria"/>
          <w:b/>
          <w:bCs/>
          <w:sz w:val="20"/>
          <w:szCs w:val="20"/>
        </w:rPr>
        <w:t xml:space="preserve">  </w:t>
      </w:r>
      <w:r w:rsidR="00FE6B18" w:rsidRPr="00A74373">
        <w:rPr>
          <w:rFonts w:ascii="Cambria" w:hAnsi="Cambria"/>
          <w:b/>
          <w:bCs/>
          <w:sz w:val="20"/>
          <w:szCs w:val="20"/>
        </w:rPr>
        <w:t xml:space="preserve">       </w:t>
      </w:r>
      <w:r w:rsidRPr="00A74373">
        <w:rPr>
          <w:rFonts w:ascii="Cambria" w:hAnsi="Cambria"/>
          <w:b/>
          <w:bCs/>
          <w:sz w:val="20"/>
          <w:szCs w:val="20"/>
        </w:rPr>
        <w:t xml:space="preserve">  </w:t>
      </w:r>
      <w:r w:rsidR="006D72FB" w:rsidRPr="00A74373">
        <w:rPr>
          <w:rFonts w:ascii="Cambria" w:hAnsi="Cambria"/>
          <w:b/>
          <w:bCs/>
          <w:sz w:val="20"/>
          <w:szCs w:val="20"/>
          <w:u w:val="single"/>
        </w:rPr>
        <w:t>P</w:t>
      </w:r>
      <w:r w:rsidR="006D72FB" w:rsidRPr="00A74373">
        <w:rPr>
          <w:rFonts w:ascii="Cambria" w:hAnsi="Cambria" w:cs="Arial"/>
          <w:b/>
          <w:bCs/>
          <w:color w:val="auto"/>
          <w:sz w:val="20"/>
          <w:szCs w:val="20"/>
          <w:u w:val="single"/>
        </w:rPr>
        <w:t xml:space="preserve">rovjera znanja kandidata prijavljenih na javni konkurs izvršit će se iz sljedećih ispitnih </w:t>
      </w:r>
    </w:p>
    <w:p w14:paraId="4D193E46" w14:textId="5769A178" w:rsidR="006D72FB" w:rsidRPr="00A74373" w:rsidRDefault="00FE6F1D" w:rsidP="00A21CAC">
      <w:pPr>
        <w:pStyle w:val="Default"/>
        <w:spacing w:line="276" w:lineRule="auto"/>
        <w:ind w:right="-46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A74373">
        <w:rPr>
          <w:rFonts w:ascii="Cambria" w:hAnsi="Cambria" w:cs="Arial"/>
          <w:b/>
          <w:bCs/>
          <w:color w:val="auto"/>
          <w:sz w:val="20"/>
          <w:szCs w:val="20"/>
        </w:rPr>
        <w:t xml:space="preserve">               </w:t>
      </w:r>
      <w:r w:rsidR="006D72FB" w:rsidRPr="00A74373">
        <w:rPr>
          <w:rFonts w:ascii="Cambria" w:hAnsi="Cambria" w:cs="Arial"/>
          <w:b/>
          <w:bCs/>
          <w:color w:val="auto"/>
          <w:sz w:val="20"/>
          <w:szCs w:val="20"/>
          <w:u w:val="single"/>
        </w:rPr>
        <w:t>oblasti</w:t>
      </w:r>
      <w:r w:rsidR="006D72FB" w:rsidRPr="00A74373">
        <w:rPr>
          <w:rFonts w:ascii="Cambria" w:hAnsi="Cambria" w:cs="Arial"/>
          <w:b/>
          <w:bCs/>
          <w:color w:val="auto"/>
          <w:sz w:val="20"/>
          <w:szCs w:val="20"/>
        </w:rPr>
        <w:t xml:space="preserve">: </w:t>
      </w:r>
    </w:p>
    <w:p w14:paraId="2AE7DD08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Okvirni zakon o visokom obrazovanju u Bosni i Hercegovini („Službeni glasnik Bosne i Hercegovine“, broj: 59/07. i 59/09.); </w:t>
      </w:r>
    </w:p>
    <w:p w14:paraId="74630DE2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visokom obrazovanju Kantona Sarajevo („Službene Novine Kantona Sarajevo“, broj: 36/22.);</w:t>
      </w:r>
    </w:p>
    <w:p w14:paraId="6B8C892C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 Zakon o radu FBiH („Službene novine Federacije BIH“ broj: 26/16. i 89/18.); </w:t>
      </w:r>
    </w:p>
    <w:p w14:paraId="51E7CD53" w14:textId="64FAE985" w:rsidR="00F07192" w:rsidRPr="00A74373" w:rsidRDefault="00F07192" w:rsidP="00F07192">
      <w:pPr>
        <w:pStyle w:val="ListParagraph"/>
        <w:numPr>
          <w:ilvl w:val="0"/>
          <w:numId w:val="47"/>
        </w:numPr>
        <w:ind w:left="1134" w:right="-46" w:hanging="294"/>
        <w:jc w:val="both"/>
        <w:rPr>
          <w:rStyle w:val="podnaslovpropisa"/>
          <w:rFonts w:ascii="Cambria" w:hAnsi="Cambria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javnim nabavkama (</w:t>
      </w:r>
      <w:r w:rsidRPr="00A74373">
        <w:rPr>
          <w:rStyle w:val="podnaslovpropisa"/>
          <w:rFonts w:ascii="Cambria" w:hAnsi="Cambria"/>
          <w:sz w:val="20"/>
          <w:szCs w:val="20"/>
        </w:rPr>
        <w:t>"Službeni glasnik BiH", br: 59/22</w:t>
      </w:r>
      <w:r w:rsidR="00293296">
        <w:rPr>
          <w:rStyle w:val="podnaslovpropisa"/>
          <w:rFonts w:ascii="Cambria" w:hAnsi="Cambria"/>
          <w:sz w:val="20"/>
          <w:szCs w:val="20"/>
        </w:rPr>
        <w:t>.</w:t>
      </w:r>
      <w:r w:rsidRPr="00A74373">
        <w:rPr>
          <w:rStyle w:val="podnaslovpropisa"/>
          <w:rFonts w:ascii="Cambria" w:hAnsi="Cambria"/>
          <w:sz w:val="20"/>
          <w:szCs w:val="20"/>
        </w:rPr>
        <w:t>);</w:t>
      </w:r>
    </w:p>
    <w:p w14:paraId="2AB84CD1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Zakon o upravnom postupku („Službene novine Federacije BiH“, broj: 2/98,  48/99. i 61/22.); </w:t>
      </w:r>
    </w:p>
    <w:p w14:paraId="18FE4749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Statut Univerziteta u Sarajevu od 28.11.2018. godine; </w:t>
      </w:r>
    </w:p>
    <w:p w14:paraId="65648C38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Jedinstveni pravilnik o radu Univerziteta u Sarajevu, broj: 02-89/19 od 19. 9. 2019. godine; </w:t>
      </w:r>
    </w:p>
    <w:p w14:paraId="654C87CA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Standardi i normativi za obavljanje djelatnosti visokog obrazovanja na području Kantona Sarajevo („Službene novine Kantona Sarajevo“, broj: 17/19.);</w:t>
      </w:r>
    </w:p>
    <w:p w14:paraId="1CCD10AD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naučnoistraživačkoj djelatnosti (Službene novine Kantona Sarajevo, broj: 26/16.);</w:t>
      </w:r>
    </w:p>
    <w:p w14:paraId="46B1F82A" w14:textId="77777777" w:rsidR="00F07192" w:rsidRPr="00A74373" w:rsidRDefault="00F07192" w:rsidP="00F07192">
      <w:pPr>
        <w:pStyle w:val="NoSpacing"/>
        <w:numPr>
          <w:ilvl w:val="0"/>
          <w:numId w:val="47"/>
        </w:numPr>
        <w:spacing w:before="0" w:beforeAutospacing="0" w:after="0" w:afterAutospacing="0"/>
        <w:ind w:left="1134" w:right="-46" w:hanging="294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Kolektivni ugovor za djelatnost visokog obrazovanja i nauke na Univerzitetu u Sarajevu („Službene novine Kantona Sarajevo“, broj: </w:t>
      </w:r>
      <w:r w:rsidRPr="00A74373">
        <w:rPr>
          <w:rFonts w:ascii="Cambria" w:hAnsi="Cambria" w:cs="Arial"/>
          <w:sz w:val="20"/>
          <w:szCs w:val="20"/>
          <w:lang w:val="bs-Latn-BA"/>
        </w:rPr>
        <w:t>13/21. i 47/22).</w:t>
      </w:r>
    </w:p>
    <w:p w14:paraId="38B53E78" w14:textId="77777777" w:rsidR="00F07192" w:rsidRPr="00A74373" w:rsidRDefault="00F07192" w:rsidP="00F07192">
      <w:pPr>
        <w:pStyle w:val="NoSpacing"/>
        <w:spacing w:before="0" w:beforeAutospacing="0" w:after="0" w:afterAutospacing="0"/>
        <w:ind w:left="1134" w:right="-46" w:hanging="294"/>
        <w:jc w:val="both"/>
        <w:rPr>
          <w:rFonts w:ascii="Cambria" w:hAnsi="Cambria"/>
          <w:sz w:val="20"/>
          <w:szCs w:val="20"/>
          <w:lang w:val="bs-Latn-BA"/>
        </w:rPr>
      </w:pPr>
    </w:p>
    <w:p w14:paraId="1C2A416F" w14:textId="77777777" w:rsidR="00F07192" w:rsidRPr="00A74373" w:rsidRDefault="00F07192" w:rsidP="00F07192">
      <w:pPr>
        <w:pStyle w:val="NoSpacing"/>
        <w:spacing w:before="0" w:beforeAutospacing="0" w:after="0" w:afterAutospacing="0"/>
        <w:ind w:left="284"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</w:p>
    <w:p w14:paraId="1C1D0FE0" w14:textId="77777777" w:rsidR="00F07192" w:rsidRPr="00A74373" w:rsidRDefault="00F07192" w:rsidP="00F07192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</w:p>
    <w:p w14:paraId="50912157" w14:textId="134E3503" w:rsidR="00274F1F" w:rsidRPr="00A74373" w:rsidRDefault="00024ACB" w:rsidP="00A21CAC">
      <w:pPr>
        <w:pStyle w:val="NoSpacing"/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A74373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="00B736C3" w:rsidRPr="00A74373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</w:p>
    <w:p w14:paraId="4317A9A7" w14:textId="07AD929F" w:rsidR="006127AF" w:rsidRPr="00A74373" w:rsidRDefault="00B736C3" w:rsidP="00F7398E">
      <w:pPr>
        <w:pStyle w:val="NoSpacing"/>
        <w:spacing w:before="0" w:beforeAutospacing="0" w:after="0" w:afterAutospacing="0"/>
        <w:ind w:right="-472"/>
        <w:jc w:val="both"/>
        <w:rPr>
          <w:rFonts w:ascii="Cambria" w:hAnsi="Cambria"/>
          <w:sz w:val="20"/>
          <w:szCs w:val="20"/>
          <w:u w:val="single"/>
          <w:lang w:val="bs-Latn-BA"/>
        </w:rPr>
      </w:pPr>
      <w:r w:rsidRPr="00A74373">
        <w:rPr>
          <w:rFonts w:ascii="Cambria" w:hAnsi="Cambria"/>
          <w:b/>
          <w:bCs/>
          <w:sz w:val="20"/>
          <w:szCs w:val="20"/>
          <w:u w:val="single"/>
          <w:lang w:val="bs-Latn-BA"/>
        </w:rPr>
        <w:t>O</w:t>
      </w:r>
      <w:r w:rsidR="006127AF" w:rsidRPr="00A74373">
        <w:rPr>
          <w:rFonts w:ascii="Cambria" w:hAnsi="Cambria"/>
          <w:b/>
          <w:bCs/>
          <w:sz w:val="20"/>
          <w:szCs w:val="20"/>
          <w:u w:val="single"/>
          <w:lang w:val="bs-Latn-BA"/>
        </w:rPr>
        <w:t>BAVJEŠTENJE ZA KANDIDATE</w:t>
      </w:r>
    </w:p>
    <w:p w14:paraId="51593678" w14:textId="7934C0E1" w:rsidR="006127AF" w:rsidRPr="00A74373" w:rsidRDefault="006127AF" w:rsidP="00F7398E">
      <w:pPr>
        <w:pStyle w:val="NoSpacing"/>
        <w:spacing w:before="0" w:beforeAutospacing="0" w:after="0" w:afterAutospacing="0"/>
        <w:ind w:right="-472"/>
        <w:jc w:val="both"/>
        <w:rPr>
          <w:rFonts w:ascii="Cambria" w:hAnsi="Cambria"/>
          <w:sz w:val="20"/>
          <w:szCs w:val="20"/>
          <w:lang w:val="bs-Latn-BA"/>
        </w:rPr>
      </w:pPr>
      <w:r w:rsidRPr="00A74373">
        <w:rPr>
          <w:rFonts w:ascii="Cambria" w:hAnsi="Cambria"/>
          <w:sz w:val="20"/>
          <w:szCs w:val="20"/>
          <w:lang w:val="bs-Latn-BA"/>
        </w:rPr>
        <w:t>Pitanja, listu propisa i literature iz oblasti iz koje će se polagati ispit</w:t>
      </w:r>
      <w:r w:rsidR="002C26CB" w:rsidRPr="00A74373">
        <w:rPr>
          <w:rFonts w:ascii="Cambria" w:hAnsi="Cambria"/>
          <w:sz w:val="20"/>
          <w:szCs w:val="20"/>
          <w:lang w:val="bs-Latn-BA"/>
        </w:rPr>
        <w:t xml:space="preserve"> (pismeni i usmeni)</w:t>
      </w:r>
      <w:r w:rsidRPr="00A74373">
        <w:rPr>
          <w:rFonts w:ascii="Cambria" w:hAnsi="Cambria"/>
          <w:sz w:val="20"/>
          <w:szCs w:val="20"/>
          <w:lang w:val="bs-Latn-BA"/>
        </w:rPr>
        <w:t>, kandidat</w:t>
      </w:r>
      <w:r w:rsidR="00161729" w:rsidRPr="00A74373">
        <w:rPr>
          <w:rFonts w:ascii="Cambria" w:hAnsi="Cambria"/>
          <w:sz w:val="20"/>
          <w:szCs w:val="20"/>
          <w:lang w:val="bs-Latn-BA"/>
        </w:rPr>
        <w:t>i</w:t>
      </w:r>
      <w:r w:rsidRPr="00A74373">
        <w:rPr>
          <w:rFonts w:ascii="Cambria" w:hAnsi="Cambria"/>
          <w:sz w:val="20"/>
          <w:szCs w:val="20"/>
          <w:lang w:val="bs-Latn-BA"/>
        </w:rPr>
        <w:t xml:space="preserve"> mo</w:t>
      </w:r>
      <w:r w:rsidR="00161729" w:rsidRPr="00A74373">
        <w:rPr>
          <w:rFonts w:ascii="Cambria" w:hAnsi="Cambria"/>
          <w:sz w:val="20"/>
          <w:szCs w:val="20"/>
          <w:lang w:val="bs-Latn-BA"/>
        </w:rPr>
        <w:t>gu</w:t>
      </w:r>
      <w:r w:rsidRPr="00A74373">
        <w:rPr>
          <w:rFonts w:ascii="Cambria" w:hAnsi="Cambria"/>
          <w:sz w:val="20"/>
          <w:szCs w:val="20"/>
          <w:lang w:val="bs-Latn-BA"/>
        </w:rPr>
        <w:t xml:space="preserve"> preuzeti na </w:t>
      </w:r>
      <w:r w:rsidR="00161729" w:rsidRPr="00A74373">
        <w:rPr>
          <w:rFonts w:ascii="Cambria" w:hAnsi="Cambria"/>
          <w:sz w:val="20"/>
          <w:szCs w:val="20"/>
          <w:lang w:val="bs-Latn-BA"/>
        </w:rPr>
        <w:t>p</w:t>
      </w:r>
      <w:r w:rsidR="007709EB" w:rsidRPr="00A74373">
        <w:rPr>
          <w:rFonts w:ascii="Cambria" w:hAnsi="Cambria"/>
          <w:sz w:val="20"/>
          <w:szCs w:val="20"/>
          <w:lang w:val="bs-Latn-BA"/>
        </w:rPr>
        <w:t>rotokolu</w:t>
      </w:r>
      <w:r w:rsidRPr="00A74373">
        <w:rPr>
          <w:rFonts w:ascii="Cambria" w:hAnsi="Cambria"/>
          <w:sz w:val="20"/>
          <w:szCs w:val="20"/>
          <w:lang w:val="bs-Latn-BA"/>
        </w:rPr>
        <w:t xml:space="preserve"> Univerziteta u Sarajevu</w:t>
      </w:r>
      <w:r w:rsidR="007709EB" w:rsidRPr="00A74373">
        <w:rPr>
          <w:rFonts w:ascii="Cambria" w:hAnsi="Cambria"/>
          <w:sz w:val="20"/>
          <w:szCs w:val="20"/>
          <w:lang w:val="bs-Latn-BA"/>
        </w:rPr>
        <w:t xml:space="preserve"> Filozofskog fakulteta</w:t>
      </w:r>
      <w:r w:rsidRPr="00A74373">
        <w:rPr>
          <w:rFonts w:ascii="Cambria" w:hAnsi="Cambria"/>
          <w:sz w:val="20"/>
          <w:szCs w:val="20"/>
          <w:lang w:val="bs-Latn-BA"/>
        </w:rPr>
        <w:t>, odnosno na web stranici Univerziteta u Sarajevu</w:t>
      </w:r>
      <w:r w:rsidR="0002323B" w:rsidRPr="00A74373">
        <w:rPr>
          <w:rFonts w:ascii="Cambria" w:hAnsi="Cambria"/>
          <w:sz w:val="20"/>
          <w:szCs w:val="20"/>
          <w:lang w:val="bs-Latn-BA"/>
        </w:rPr>
        <w:t xml:space="preserve"> – Filozofskog fakulteta</w:t>
      </w:r>
      <w:r w:rsidRPr="00A74373">
        <w:rPr>
          <w:rFonts w:ascii="Cambria" w:hAnsi="Cambria"/>
          <w:sz w:val="20"/>
          <w:szCs w:val="20"/>
          <w:lang w:val="bs-Latn-BA"/>
        </w:rPr>
        <w:t xml:space="preserve"> </w:t>
      </w:r>
      <w:hyperlink r:id="rId8" w:history="1">
        <w:r w:rsidR="00CE52A5" w:rsidRPr="00A74373">
          <w:rPr>
            <w:rStyle w:val="Hyperlink"/>
            <w:rFonts w:ascii="Cambria" w:hAnsi="Cambria"/>
            <w:sz w:val="20"/>
            <w:szCs w:val="20"/>
            <w:lang w:val="bs-Latn-BA"/>
          </w:rPr>
          <w:t>https://www.ff.unsa.ba</w:t>
        </w:r>
      </w:hyperlink>
      <w:r w:rsidR="00CE52A5" w:rsidRPr="00A74373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 </w:t>
      </w:r>
      <w:r w:rsidR="0002323B" w:rsidRPr="00A74373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i web stranici Univerziteta u </w:t>
      </w:r>
      <w:r w:rsidR="00CE52A5" w:rsidRPr="00A74373">
        <w:rPr>
          <w:rStyle w:val="Hyperlink"/>
          <w:rFonts w:ascii="Cambria" w:hAnsi="Cambria"/>
          <w:sz w:val="20"/>
          <w:szCs w:val="20"/>
          <w:u w:val="none"/>
          <w:lang w:val="bs-Latn-BA"/>
        </w:rPr>
        <w:t>Sa</w:t>
      </w:r>
      <w:r w:rsidR="0002323B" w:rsidRPr="00A74373">
        <w:rPr>
          <w:rStyle w:val="Hyperlink"/>
          <w:rFonts w:ascii="Cambria" w:hAnsi="Cambria"/>
          <w:sz w:val="20"/>
          <w:szCs w:val="20"/>
          <w:u w:val="none"/>
          <w:lang w:val="bs-Latn-BA"/>
        </w:rPr>
        <w:t>rajevu</w:t>
      </w:r>
      <w:r w:rsidR="00CE52A5" w:rsidRPr="00A74373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 </w:t>
      </w:r>
      <w:hyperlink r:id="rId9" w:history="1">
        <w:r w:rsidR="00CE52A5" w:rsidRPr="00A74373">
          <w:rPr>
            <w:rStyle w:val="Hyperlink"/>
            <w:rFonts w:ascii="Cambria" w:hAnsi="Cambria"/>
            <w:sz w:val="20"/>
            <w:szCs w:val="20"/>
            <w:lang w:val="bs-Latn-BA"/>
          </w:rPr>
          <w:t>https://www.unsa.ba</w:t>
        </w:r>
      </w:hyperlink>
      <w:r w:rsidR="00CE52A5" w:rsidRPr="00A74373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  </w:t>
      </w:r>
      <w:r w:rsidRPr="00A74373">
        <w:rPr>
          <w:rFonts w:ascii="Cambria" w:hAnsi="Cambria"/>
          <w:sz w:val="20"/>
          <w:szCs w:val="20"/>
          <w:lang w:val="bs-Latn-BA"/>
        </w:rPr>
        <w:t>u dijelu „Konkursi“</w:t>
      </w:r>
      <w:r w:rsidR="00CE52A5" w:rsidRPr="00A74373">
        <w:rPr>
          <w:rFonts w:ascii="Cambria" w:hAnsi="Cambria"/>
          <w:sz w:val="20"/>
          <w:szCs w:val="20"/>
          <w:lang w:val="bs-Latn-BA"/>
        </w:rPr>
        <w:t>.</w:t>
      </w:r>
    </w:p>
    <w:p w14:paraId="44224B26" w14:textId="77777777" w:rsidR="008A722E" w:rsidRPr="00A74373" w:rsidRDefault="008A722E" w:rsidP="00F7398E">
      <w:pPr>
        <w:pStyle w:val="NoSpacing"/>
        <w:spacing w:before="0" w:beforeAutospacing="0" w:after="0" w:afterAutospacing="0"/>
        <w:ind w:right="-472"/>
        <w:jc w:val="both"/>
        <w:rPr>
          <w:rFonts w:ascii="Cambria" w:hAnsi="Cambria"/>
          <w:sz w:val="20"/>
          <w:szCs w:val="20"/>
          <w:lang w:val="bs-Latn-BA"/>
        </w:rPr>
      </w:pPr>
    </w:p>
    <w:p w14:paraId="42621E22" w14:textId="137DAB10" w:rsidR="006127AF" w:rsidRPr="00A74373" w:rsidRDefault="00A21CAC" w:rsidP="00E7692D">
      <w:pPr>
        <w:pStyle w:val="NoSpacing"/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de-DE"/>
        </w:rPr>
      </w:pPr>
      <w:bookmarkStart w:id="2" w:name="_Hlk68701205"/>
      <w:r w:rsidRPr="00A74373">
        <w:rPr>
          <w:rFonts w:ascii="Cambria" w:hAnsi="Cambria"/>
          <w:sz w:val="20"/>
          <w:szCs w:val="20"/>
          <w:lang w:val="bs-Latn-BA"/>
        </w:rPr>
        <w:t xml:space="preserve">        </w:t>
      </w:r>
      <w:r w:rsidR="006127AF" w:rsidRPr="00A74373">
        <w:rPr>
          <w:rFonts w:ascii="Cambria" w:hAnsi="Cambria"/>
          <w:sz w:val="20"/>
          <w:szCs w:val="20"/>
          <w:lang w:val="bs-Latn-BA"/>
        </w:rPr>
        <w:t>*Popis dokumentacije kojom se dokazuje status korisnika po predmetnoj Uredbi</w:t>
      </w:r>
      <w:bookmarkEnd w:id="2"/>
      <w:r w:rsidR="006127AF" w:rsidRPr="00A74373">
        <w:rPr>
          <w:rFonts w:ascii="Cambria" w:hAnsi="Cambria"/>
          <w:sz w:val="20"/>
          <w:szCs w:val="20"/>
          <w:lang w:val="de-DE"/>
        </w:rPr>
        <w:t> 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3771"/>
        <w:gridCol w:w="2239"/>
        <w:gridCol w:w="2720"/>
      </w:tblGrid>
      <w:tr w:rsidR="006127AF" w:rsidRPr="00A74373" w14:paraId="11C223FE" w14:textId="77777777" w:rsidTr="00A21CAC"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D498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 xml:space="preserve">Redni broj: 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A7AF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Pripadnost branilačkoj kategoriji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D97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Naziv dokaza- dokumenta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B2D4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Organ koji ga izdaje</w:t>
            </w:r>
          </w:p>
        </w:tc>
      </w:tr>
      <w:tr w:rsidR="006127AF" w:rsidRPr="00A74373" w14:paraId="109EC992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8ADB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ED9D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Član porodice šehida/poginulog, umrlog i nestalog branioc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9C1D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-Uvjerenje o statusu djeteta šehida-poginulog, umrlog i nestalog branioca</w:t>
            </w:r>
          </w:p>
          <w:p w14:paraId="1F03FCF2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-Rješenje o priznatom pravu na porodičnu invalidninu za suprugu šehida- poginulog, umrlog i nestalog branioca i</w:t>
            </w:r>
          </w:p>
          <w:p w14:paraId="770BA5DB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-Uvjerenje o učešću u Oružanim snagama za šehida-poginulog, umrlog i nestalog branio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A983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Općinska služba za boračko-invalidsku zaštitu</w:t>
            </w:r>
          </w:p>
          <w:p w14:paraId="7001D03E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Grupa za pitanja evidencija iz oblasti vojne obaveze prema mjestu prebivališta</w:t>
            </w:r>
          </w:p>
        </w:tc>
      </w:tr>
      <w:tr w:rsidR="006127AF" w:rsidRPr="00A74373" w14:paraId="1740E05E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A102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A1B1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Ratni vojni invali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E695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Rješenje o priznatom svojstvu ratnog vojnog invalid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AF74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Općinska služba za boračko-invalidsku zaštitu</w:t>
            </w:r>
          </w:p>
        </w:tc>
      </w:tr>
      <w:tr w:rsidR="006127AF" w:rsidRPr="00A74373" w14:paraId="02A289AD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26DA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5595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Dobitnik ratnog priznanja i odlikovanj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0D8B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Rješenje o priznatom pravu na mjesečno novčano primanje dobitniku priznan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743A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Općinska služba za boračko-invalidsku zaštitu</w:t>
            </w:r>
          </w:p>
        </w:tc>
      </w:tr>
      <w:tr w:rsidR="006127AF" w:rsidRPr="00A74373" w14:paraId="01B7D664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5298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5328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Demobilizirani branioc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1061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Uvjerenje o učešću u Oružanim snagam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33FB" w14:textId="77777777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Grupa za pitanja evidencija iz oblasti vojne obaveze prema mjestu prebivališta</w:t>
            </w:r>
          </w:p>
        </w:tc>
      </w:tr>
      <w:tr w:rsidR="00E35510" w:rsidRPr="00A74373" w14:paraId="7FE7029A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3A8D" w14:textId="3840BBF8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F329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 xml:space="preserve">Dijete: </w:t>
            </w:r>
          </w:p>
          <w:p w14:paraId="62B82C1B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a) ratnog vojnog invalida</w:t>
            </w:r>
          </w:p>
          <w:p w14:paraId="4E80FB33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b) dobitnika ratnog priznanja i odlikovanja</w:t>
            </w:r>
          </w:p>
          <w:p w14:paraId="4531A2E0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c) demobiliziranog branioca</w:t>
            </w:r>
          </w:p>
          <w:p w14:paraId="56DD2EEE" w14:textId="1C4252EE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28FD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Uvjerenje o statusu djeteta ratnog vojnog invalida</w:t>
            </w:r>
          </w:p>
          <w:p w14:paraId="7E55320C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 xml:space="preserve">Rješenje o priznatom pravu na: </w:t>
            </w:r>
          </w:p>
          <w:p w14:paraId="256DE2C8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a) invalidninu</w:t>
            </w:r>
          </w:p>
          <w:p w14:paraId="03A1E635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b) mjesečni novčani dodatak</w:t>
            </w:r>
          </w:p>
          <w:p w14:paraId="7E5E361A" w14:textId="750920AB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c) uvjerenje o učešću u Oružanim snagam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40C5" w14:textId="77777777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a) i b) Općinska služba za boračko-invalidsku zaštitu</w:t>
            </w:r>
          </w:p>
          <w:p w14:paraId="7F4E74E2" w14:textId="34BCC120" w:rsidR="00E35510" w:rsidRPr="00A74373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c) Grupa za pitanja evidencija iz oblasti vojne obaveze prema mjestu prebivališta</w:t>
            </w:r>
          </w:p>
        </w:tc>
      </w:tr>
      <w:tr w:rsidR="006127AF" w:rsidRPr="00A74373" w14:paraId="6AD90418" w14:textId="77777777" w:rsidTr="00A21CAC">
        <w:trPr>
          <w:trHeight w:val="35"/>
        </w:trPr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6245" w14:textId="401E5B8E" w:rsidR="006127AF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A74373">
              <w:rPr>
                <w:rFonts w:ascii="Cambria" w:hAnsi="Cambria"/>
                <w:sz w:val="20"/>
                <w:szCs w:val="20"/>
                <w:lang w:val="bs-Latn-BA"/>
              </w:rPr>
              <w:t>6</w:t>
            </w:r>
            <w:r w:rsidR="006127AF" w:rsidRPr="00A74373">
              <w:rPr>
                <w:rFonts w:ascii="Cambria" w:hAnsi="Cambria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C183" w14:textId="3788FDC5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09C6" w14:textId="4DFE8033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6A62" w14:textId="4849B055" w:rsidR="006127AF" w:rsidRPr="00A74373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</w:p>
        </w:tc>
      </w:tr>
      <w:tr w:rsidR="00E35510" w:rsidRPr="00A74373" w14:paraId="3933F3B5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AF17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D7D9" w14:textId="3222D83A" w:rsidR="00E35510" w:rsidRPr="00A74373" w:rsidRDefault="00373AB8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proofErr w:type="spellStart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>Supruga</w:t>
            </w:r>
            <w:proofErr w:type="spellEnd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>ratnog</w:t>
            </w:r>
            <w:proofErr w:type="spellEnd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>vojnog</w:t>
            </w:r>
            <w:proofErr w:type="spellEnd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373">
              <w:rPr>
                <w:rFonts w:ascii="Cambria" w:hAnsi="Cambria"/>
                <w:color w:val="000000"/>
                <w:sz w:val="20"/>
                <w:szCs w:val="20"/>
              </w:rPr>
              <w:t>invalida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9F83" w14:textId="3F123FFE" w:rsidR="00E35510" w:rsidRPr="00A74373" w:rsidRDefault="00373AB8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t>Uvjerenje (o statusu bračnog druga</w:t>
            </w:r>
            <w:r w:rsidRPr="00A74373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ratnog vojnog invalida, odnosno</w:t>
            </w:r>
            <w:r w:rsidRPr="00A74373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pripadnosti boračkoj populaciji - dokaz</w:t>
            </w:r>
            <w:r w:rsidRPr="00A74373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o statusu korisnika prava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2BD9" w14:textId="55A8B504" w:rsidR="00E35510" w:rsidRPr="00A74373" w:rsidRDefault="00373AB8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A74373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t>a)Općinska služba za boračko</w:t>
            </w:r>
            <w:r w:rsidRPr="00A74373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invalidsku zaštitu</w:t>
            </w:r>
          </w:p>
        </w:tc>
      </w:tr>
      <w:tr w:rsidR="00E35510" w:rsidRPr="00A74373" w14:paraId="47CB9558" w14:textId="77777777" w:rsidTr="00A21CAC"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B1D8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B39E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986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0B33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  <w:tr w:rsidR="00E35510" w:rsidRPr="00A74373" w14:paraId="6082CA5A" w14:textId="77777777" w:rsidTr="00A21CAC">
        <w:trPr>
          <w:trHeight w:val="5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504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0B61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7988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2276" w14:textId="77777777" w:rsidR="00E35510" w:rsidRPr="00A74373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07889F0F" w14:textId="77777777" w:rsidR="009466A1" w:rsidRDefault="006127AF" w:rsidP="00982BC1">
      <w:pPr>
        <w:ind w:right="-46"/>
        <w:jc w:val="both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> </w:t>
      </w:r>
      <w:r w:rsidR="00982BC1" w:rsidRPr="00A74373">
        <w:rPr>
          <w:rFonts w:ascii="Cambria" w:hAnsi="Cambria"/>
          <w:sz w:val="20"/>
          <w:szCs w:val="20"/>
        </w:rPr>
        <w:t xml:space="preserve">       </w:t>
      </w:r>
    </w:p>
    <w:p w14:paraId="742F0504" w14:textId="6E4E41B8" w:rsidR="00752BB3" w:rsidRPr="00A74373" w:rsidRDefault="00982BC1" w:rsidP="009466A1">
      <w:pPr>
        <w:ind w:right="-46" w:firstLine="720"/>
        <w:jc w:val="both"/>
        <w:rPr>
          <w:rFonts w:ascii="Cambria" w:hAnsi="Cambria" w:cs="Arial"/>
          <w:sz w:val="20"/>
          <w:szCs w:val="20"/>
        </w:rPr>
      </w:pPr>
      <w:r w:rsidRPr="00A74373">
        <w:rPr>
          <w:rFonts w:ascii="Cambria" w:hAnsi="Cambria"/>
          <w:sz w:val="20"/>
          <w:szCs w:val="20"/>
        </w:rPr>
        <w:t xml:space="preserve">   </w:t>
      </w:r>
      <w:r w:rsidR="00752BB3" w:rsidRPr="00A74373">
        <w:rPr>
          <w:rFonts w:ascii="Cambria" w:hAnsi="Cambria" w:cs="Arial"/>
          <w:sz w:val="20"/>
          <w:szCs w:val="20"/>
        </w:rPr>
        <w:t>Prijav</w:t>
      </w:r>
      <w:r w:rsidR="00233158" w:rsidRPr="00A74373">
        <w:rPr>
          <w:rFonts w:ascii="Cambria" w:hAnsi="Cambria" w:cs="Arial"/>
          <w:sz w:val="20"/>
          <w:szCs w:val="20"/>
        </w:rPr>
        <w:t>e</w:t>
      </w:r>
      <w:r w:rsidR="00BE0EA8" w:rsidRPr="00A74373">
        <w:rPr>
          <w:rFonts w:ascii="Cambria" w:hAnsi="Cambria" w:cs="Arial"/>
          <w:sz w:val="20"/>
          <w:szCs w:val="20"/>
        </w:rPr>
        <w:t xml:space="preserve"> sa kraćom biografijom i</w:t>
      </w:r>
      <w:r w:rsidR="00752BB3" w:rsidRPr="00A74373">
        <w:rPr>
          <w:rFonts w:ascii="Cambria" w:hAnsi="Cambria" w:cs="Arial"/>
          <w:sz w:val="20"/>
          <w:szCs w:val="20"/>
        </w:rPr>
        <w:t xml:space="preserve"> sa traženom dokumentacijom dostavljaju se </w:t>
      </w:r>
      <w:r w:rsidR="00233158" w:rsidRPr="00A74373">
        <w:rPr>
          <w:rFonts w:ascii="Cambria" w:hAnsi="Cambria"/>
          <w:b/>
          <w:sz w:val="20"/>
          <w:szCs w:val="20"/>
        </w:rPr>
        <w:t>lično na protokol</w:t>
      </w:r>
      <w:r w:rsidR="00233158" w:rsidRPr="00A74373">
        <w:rPr>
          <w:rFonts w:ascii="Cambria" w:hAnsi="Cambria"/>
          <w:sz w:val="20"/>
          <w:szCs w:val="20"/>
        </w:rPr>
        <w:t xml:space="preserve">  </w:t>
      </w:r>
      <w:r w:rsidR="00233158" w:rsidRPr="00A74373">
        <w:rPr>
          <w:rFonts w:ascii="Cambria" w:hAnsi="Cambria"/>
          <w:b/>
          <w:bCs/>
          <w:sz w:val="20"/>
          <w:szCs w:val="20"/>
        </w:rPr>
        <w:t>Univerziteta u Sarajevu – Filozofskog fakulteta,</w:t>
      </w:r>
      <w:r w:rsidR="00504F1B" w:rsidRPr="00A74373">
        <w:rPr>
          <w:rFonts w:ascii="Cambria" w:hAnsi="Cambria"/>
          <w:b/>
          <w:bCs/>
          <w:sz w:val="20"/>
          <w:szCs w:val="20"/>
        </w:rPr>
        <w:t xml:space="preserve"> u zatvorenoj koverti svakim radnim danom </w:t>
      </w:r>
      <w:r w:rsidR="00504F1B" w:rsidRPr="00A74373">
        <w:rPr>
          <w:rFonts w:ascii="Cambria" w:hAnsi="Cambria" w:cs="Arial"/>
          <w:b/>
          <w:bCs/>
          <w:sz w:val="20"/>
          <w:szCs w:val="20"/>
        </w:rPr>
        <w:t>u periodu od 7:30 do 15:30</w:t>
      </w:r>
      <w:r w:rsidR="00B97CF7">
        <w:rPr>
          <w:rFonts w:ascii="Cambria" w:hAnsi="Cambria" w:cs="Arial"/>
          <w:b/>
          <w:bCs/>
          <w:sz w:val="20"/>
          <w:szCs w:val="20"/>
        </w:rPr>
        <w:t>,</w:t>
      </w:r>
      <w:r w:rsidR="00504F1B" w:rsidRPr="00A74373">
        <w:rPr>
          <w:rFonts w:ascii="Cambria" w:hAnsi="Cambria" w:cs="Arial"/>
          <w:b/>
          <w:bCs/>
          <w:sz w:val="20"/>
          <w:szCs w:val="20"/>
        </w:rPr>
        <w:t xml:space="preserve"> sati</w:t>
      </w:r>
      <w:r w:rsidR="00504F1B" w:rsidRPr="00A74373">
        <w:rPr>
          <w:rFonts w:ascii="Cambria" w:hAnsi="Cambria"/>
          <w:b/>
          <w:bCs/>
          <w:sz w:val="20"/>
          <w:szCs w:val="20"/>
        </w:rPr>
        <w:t xml:space="preserve"> </w:t>
      </w:r>
      <w:r w:rsidR="00534216" w:rsidRPr="00A74373">
        <w:rPr>
          <w:rFonts w:ascii="Cambria" w:hAnsi="Cambria"/>
          <w:b/>
          <w:bCs/>
          <w:sz w:val="20"/>
          <w:szCs w:val="20"/>
        </w:rPr>
        <w:t>ili</w:t>
      </w:r>
      <w:r w:rsidR="00233158" w:rsidRPr="00A74373">
        <w:rPr>
          <w:rFonts w:ascii="Cambria" w:hAnsi="Cambria"/>
          <w:b/>
          <w:bCs/>
          <w:sz w:val="20"/>
          <w:szCs w:val="20"/>
        </w:rPr>
        <w:t xml:space="preserve"> </w:t>
      </w:r>
      <w:r w:rsidR="00534216" w:rsidRPr="00A74373">
        <w:rPr>
          <w:rFonts w:ascii="Cambria" w:hAnsi="Cambria"/>
          <w:b/>
          <w:bCs/>
          <w:sz w:val="20"/>
          <w:szCs w:val="20"/>
        </w:rPr>
        <w:t xml:space="preserve">preporučeno putem pošte </w:t>
      </w:r>
      <w:r w:rsidR="00E644E4" w:rsidRPr="00A74373">
        <w:rPr>
          <w:rFonts w:ascii="Cambria" w:hAnsi="Cambria"/>
          <w:b/>
          <w:bCs/>
          <w:sz w:val="20"/>
          <w:szCs w:val="20"/>
        </w:rPr>
        <w:t>s</w:t>
      </w:r>
      <w:r w:rsidRPr="00A74373">
        <w:rPr>
          <w:rFonts w:ascii="Cambria" w:hAnsi="Cambria" w:cs="Arial"/>
          <w:b/>
          <w:sz w:val="20"/>
          <w:szCs w:val="20"/>
        </w:rPr>
        <w:t xml:space="preserve">a naznakom </w:t>
      </w:r>
    </w:p>
    <w:p w14:paraId="1CB2288C" w14:textId="79CA3462" w:rsidR="009466A1" w:rsidRDefault="009466A1" w:rsidP="00161729">
      <w:pPr>
        <w:pStyle w:val="NoSpacing"/>
        <w:spacing w:before="0" w:beforeAutospacing="0" w:after="0" w:afterAutospacing="0"/>
        <w:ind w:right="-46"/>
        <w:jc w:val="both"/>
        <w:rPr>
          <w:rFonts w:ascii="Cambria" w:hAnsi="Cambria" w:cs="Arial"/>
          <w:sz w:val="20"/>
          <w:szCs w:val="20"/>
          <w:lang w:val="hr-BA"/>
        </w:rPr>
      </w:pPr>
    </w:p>
    <w:p w14:paraId="5D489646" w14:textId="44B9F33D" w:rsidR="009466A1" w:rsidRDefault="009466A1" w:rsidP="00161729">
      <w:pPr>
        <w:pStyle w:val="NoSpacing"/>
        <w:spacing w:before="0" w:beforeAutospacing="0" w:after="0" w:afterAutospacing="0"/>
        <w:ind w:right="-46"/>
        <w:jc w:val="both"/>
        <w:rPr>
          <w:rFonts w:ascii="Cambria" w:hAnsi="Cambria" w:cs="Arial"/>
          <w:sz w:val="20"/>
          <w:szCs w:val="20"/>
          <w:lang w:val="hr-BA"/>
        </w:rPr>
      </w:pPr>
    </w:p>
    <w:p w14:paraId="2CB55602" w14:textId="77777777" w:rsidR="009466A1" w:rsidRPr="00A74373" w:rsidRDefault="009466A1" w:rsidP="00161729">
      <w:pPr>
        <w:pStyle w:val="NoSpacing"/>
        <w:spacing w:before="0" w:beforeAutospacing="0" w:after="0" w:afterAutospacing="0"/>
        <w:ind w:right="-46"/>
        <w:jc w:val="both"/>
        <w:rPr>
          <w:rFonts w:ascii="Cambria" w:hAnsi="Cambria" w:cs="Arial"/>
          <w:sz w:val="20"/>
          <w:szCs w:val="20"/>
          <w:lang w:val="hr-BA"/>
        </w:rPr>
      </w:pPr>
    </w:p>
    <w:p w14:paraId="145D726C" w14:textId="77C3B27C" w:rsidR="00FB463F" w:rsidRPr="00A74373" w:rsidRDefault="00982BC1" w:rsidP="00E7692D">
      <w:pPr>
        <w:ind w:right="-46"/>
        <w:jc w:val="center"/>
        <w:rPr>
          <w:rFonts w:ascii="Cambria" w:hAnsi="Cambria" w:cs="Arial"/>
          <w:b/>
          <w:sz w:val="20"/>
          <w:szCs w:val="20"/>
        </w:rPr>
      </w:pPr>
      <w:r w:rsidRPr="00A74373">
        <w:rPr>
          <w:rFonts w:ascii="Cambria" w:hAnsi="Cambria" w:cs="Arial"/>
          <w:b/>
          <w:sz w:val="20"/>
          <w:szCs w:val="20"/>
        </w:rPr>
        <w:t>„</w:t>
      </w:r>
      <w:r w:rsidR="00752BB3" w:rsidRPr="00A74373">
        <w:rPr>
          <w:rFonts w:ascii="Cambria" w:hAnsi="Cambria" w:cs="Arial"/>
          <w:b/>
          <w:sz w:val="20"/>
          <w:szCs w:val="20"/>
        </w:rPr>
        <w:t xml:space="preserve">NE OTVARAJ -  PRIJAVA NA </w:t>
      </w:r>
      <w:r w:rsidR="00093553" w:rsidRPr="00A74373">
        <w:rPr>
          <w:rFonts w:ascii="Cambria" w:hAnsi="Cambria" w:cs="Arial"/>
          <w:b/>
          <w:sz w:val="20"/>
          <w:szCs w:val="20"/>
        </w:rPr>
        <w:t xml:space="preserve">JAVNI </w:t>
      </w:r>
      <w:r w:rsidR="00752BB3" w:rsidRPr="00A74373">
        <w:rPr>
          <w:rFonts w:ascii="Cambria" w:hAnsi="Cambria" w:cs="Arial"/>
          <w:b/>
          <w:sz w:val="20"/>
          <w:szCs w:val="20"/>
        </w:rPr>
        <w:t>OGLAS</w:t>
      </w:r>
      <w:r w:rsidR="00BE0EA8" w:rsidRPr="00A74373">
        <w:rPr>
          <w:rFonts w:ascii="Cambria" w:hAnsi="Cambria" w:cs="Arial"/>
          <w:b/>
          <w:sz w:val="20"/>
          <w:szCs w:val="20"/>
        </w:rPr>
        <w:t xml:space="preserve"> NA RADNO MJES</w:t>
      </w:r>
      <w:r w:rsidR="00FB463F" w:rsidRPr="00A74373">
        <w:rPr>
          <w:rFonts w:ascii="Cambria" w:hAnsi="Cambria" w:cs="Arial"/>
          <w:b/>
          <w:sz w:val="20"/>
          <w:szCs w:val="20"/>
        </w:rPr>
        <w:t>T</w:t>
      </w:r>
      <w:r w:rsidR="00BE0EA8" w:rsidRPr="00A74373">
        <w:rPr>
          <w:rFonts w:ascii="Cambria" w:hAnsi="Cambria" w:cs="Arial"/>
          <w:b/>
          <w:sz w:val="20"/>
          <w:szCs w:val="20"/>
        </w:rPr>
        <w:t xml:space="preserve">O </w:t>
      </w:r>
      <w:r w:rsidR="004E3001" w:rsidRPr="00A74373">
        <w:rPr>
          <w:rFonts w:ascii="Cambria" w:hAnsi="Cambria"/>
          <w:b/>
          <w:sz w:val="20"/>
          <w:szCs w:val="20"/>
        </w:rPr>
        <w:t>ŠEF UNUTRAŠNJE PODORGANIZACIONE JEDINICE – ŠEF SLUŽBE ZA PRAVNE, PERSONALNE I OPĆE POSLOVE</w:t>
      </w:r>
      <w:r w:rsidR="004E3001" w:rsidRPr="00A74373">
        <w:rPr>
          <w:rFonts w:ascii="Cambria" w:hAnsi="Cambria" w:cs="Arial"/>
          <w:b/>
          <w:sz w:val="20"/>
          <w:szCs w:val="20"/>
        </w:rPr>
        <w:t xml:space="preserve"> </w:t>
      </w:r>
      <w:r w:rsidR="003F1179" w:rsidRPr="00A74373">
        <w:rPr>
          <w:rFonts w:ascii="Cambria" w:hAnsi="Cambria" w:cs="Arial"/>
          <w:b/>
          <w:sz w:val="20"/>
          <w:szCs w:val="20"/>
        </w:rPr>
        <w:t xml:space="preserve">NA </w:t>
      </w:r>
      <w:r w:rsidR="00093553" w:rsidRPr="00A74373">
        <w:rPr>
          <w:rFonts w:ascii="Cambria" w:hAnsi="Cambria" w:cs="Arial"/>
          <w:b/>
          <w:sz w:val="20"/>
          <w:szCs w:val="20"/>
        </w:rPr>
        <w:t>UNIVERZITET</w:t>
      </w:r>
      <w:r w:rsidR="003F1179" w:rsidRPr="00A74373">
        <w:rPr>
          <w:rFonts w:ascii="Cambria" w:hAnsi="Cambria" w:cs="Arial"/>
          <w:b/>
          <w:sz w:val="20"/>
          <w:szCs w:val="20"/>
        </w:rPr>
        <w:t>U</w:t>
      </w:r>
      <w:r w:rsidR="00093553" w:rsidRPr="00A74373">
        <w:rPr>
          <w:rFonts w:ascii="Cambria" w:hAnsi="Cambria" w:cs="Arial"/>
          <w:b/>
          <w:sz w:val="20"/>
          <w:szCs w:val="20"/>
        </w:rPr>
        <w:t xml:space="preserve"> U SARAJEVU – FILOZOFSKO</w:t>
      </w:r>
      <w:r w:rsidR="003F1179" w:rsidRPr="00A74373">
        <w:rPr>
          <w:rFonts w:ascii="Cambria" w:hAnsi="Cambria" w:cs="Arial"/>
          <w:b/>
          <w:sz w:val="20"/>
          <w:szCs w:val="20"/>
        </w:rPr>
        <w:t>M</w:t>
      </w:r>
      <w:r w:rsidR="00093553" w:rsidRPr="00A74373">
        <w:rPr>
          <w:rFonts w:ascii="Cambria" w:hAnsi="Cambria" w:cs="Arial"/>
          <w:b/>
          <w:sz w:val="20"/>
          <w:szCs w:val="20"/>
        </w:rPr>
        <w:t xml:space="preserve"> FAKULTET</w:t>
      </w:r>
      <w:r w:rsidR="003F1179" w:rsidRPr="00A74373">
        <w:rPr>
          <w:rFonts w:ascii="Cambria" w:hAnsi="Cambria" w:cs="Arial"/>
          <w:b/>
          <w:sz w:val="20"/>
          <w:szCs w:val="20"/>
        </w:rPr>
        <w:t>U</w:t>
      </w:r>
      <w:r w:rsidR="00752BB3" w:rsidRPr="00A74373">
        <w:rPr>
          <w:rFonts w:ascii="Cambria" w:hAnsi="Cambria" w:cs="Arial"/>
          <w:b/>
          <w:sz w:val="20"/>
          <w:szCs w:val="20"/>
        </w:rPr>
        <w:t>“ –</w:t>
      </w:r>
      <w:r w:rsidR="00FB463F" w:rsidRPr="00A74373">
        <w:rPr>
          <w:rFonts w:ascii="Cambria" w:hAnsi="Cambria" w:cs="Arial"/>
          <w:b/>
          <w:sz w:val="20"/>
          <w:szCs w:val="20"/>
        </w:rPr>
        <w:t xml:space="preserve"> </w:t>
      </w:r>
      <w:r w:rsidR="00752BB3" w:rsidRPr="00A74373">
        <w:rPr>
          <w:rFonts w:ascii="Cambria" w:hAnsi="Cambria" w:cs="Arial"/>
          <w:b/>
          <w:sz w:val="20"/>
          <w:szCs w:val="20"/>
        </w:rPr>
        <w:t xml:space="preserve">na adresu: </w:t>
      </w:r>
    </w:p>
    <w:p w14:paraId="1DF865C0" w14:textId="2F3C0B07" w:rsidR="00752BB3" w:rsidRPr="00A74373" w:rsidRDefault="00752BB3" w:rsidP="00E7692D">
      <w:pPr>
        <w:ind w:right="-46"/>
        <w:jc w:val="center"/>
        <w:rPr>
          <w:rFonts w:ascii="Cambria" w:hAnsi="Cambria" w:cs="Arial"/>
          <w:b/>
          <w:sz w:val="20"/>
          <w:szCs w:val="20"/>
        </w:rPr>
      </w:pPr>
      <w:r w:rsidRPr="00A74373">
        <w:rPr>
          <w:rFonts w:ascii="Cambria" w:hAnsi="Cambria" w:cs="Arial"/>
          <w:b/>
          <w:sz w:val="20"/>
          <w:szCs w:val="20"/>
        </w:rPr>
        <w:t>Univerzitet u Sarajevu</w:t>
      </w:r>
      <w:r w:rsidR="00BE0EA8" w:rsidRPr="00A74373">
        <w:rPr>
          <w:rFonts w:ascii="Cambria" w:hAnsi="Cambria" w:cs="Arial"/>
          <w:b/>
          <w:sz w:val="20"/>
          <w:szCs w:val="20"/>
        </w:rPr>
        <w:t xml:space="preserve"> -</w:t>
      </w:r>
      <w:r w:rsidRPr="00A74373">
        <w:rPr>
          <w:rFonts w:ascii="Cambria" w:hAnsi="Cambria" w:cs="Arial"/>
          <w:b/>
          <w:sz w:val="20"/>
          <w:szCs w:val="20"/>
        </w:rPr>
        <w:t xml:space="preserve"> Filozofski fakultet, Franje Račkog br. 1, 71000 Sarajevo.</w:t>
      </w:r>
    </w:p>
    <w:p w14:paraId="2D7FCEE8" w14:textId="77777777" w:rsidR="003B6265" w:rsidRPr="00A74373" w:rsidRDefault="003B6265" w:rsidP="00E7692D">
      <w:pPr>
        <w:ind w:right="-46"/>
        <w:jc w:val="center"/>
        <w:rPr>
          <w:rFonts w:ascii="Cambria" w:hAnsi="Cambria" w:cs="Arial"/>
          <w:b/>
          <w:sz w:val="20"/>
          <w:szCs w:val="20"/>
        </w:rPr>
      </w:pPr>
    </w:p>
    <w:p w14:paraId="543B8E96" w14:textId="21679D68" w:rsidR="00D25B69" w:rsidRPr="00A74373" w:rsidRDefault="00D25B69" w:rsidP="00E7692D">
      <w:pPr>
        <w:ind w:right="-46"/>
        <w:jc w:val="center"/>
        <w:rPr>
          <w:rFonts w:ascii="Cambria" w:hAnsi="Cambria" w:cs="Arial"/>
          <w:b/>
          <w:sz w:val="20"/>
          <w:szCs w:val="20"/>
        </w:rPr>
      </w:pPr>
      <w:r w:rsidRPr="00A74373">
        <w:rPr>
          <w:rFonts w:ascii="Cambria" w:hAnsi="Cambria" w:cs="Arial"/>
          <w:b/>
          <w:sz w:val="20"/>
          <w:szCs w:val="20"/>
        </w:rPr>
        <w:t>Javni oglas ostaje otvoren 10 dana od dana objave u dnevnim novinama, te na internet stranicama Univerziteta u</w:t>
      </w:r>
      <w:r w:rsidR="003B6265" w:rsidRPr="00A74373">
        <w:rPr>
          <w:rFonts w:ascii="Cambria" w:hAnsi="Cambria" w:cs="Arial"/>
          <w:b/>
          <w:sz w:val="20"/>
          <w:szCs w:val="20"/>
        </w:rPr>
        <w:t xml:space="preserve"> Sa</w:t>
      </w:r>
      <w:r w:rsidRPr="00A74373">
        <w:rPr>
          <w:rFonts w:ascii="Cambria" w:hAnsi="Cambria" w:cs="Arial"/>
          <w:b/>
          <w:sz w:val="20"/>
          <w:szCs w:val="20"/>
        </w:rPr>
        <w:t>rajevu – Filozofskog fakulteta, Univerziteta u</w:t>
      </w:r>
      <w:r w:rsidR="003B6265" w:rsidRPr="00A74373">
        <w:rPr>
          <w:rFonts w:ascii="Cambria" w:hAnsi="Cambria" w:cs="Arial"/>
          <w:b/>
          <w:sz w:val="20"/>
          <w:szCs w:val="20"/>
        </w:rPr>
        <w:t xml:space="preserve"> Sarajevu</w:t>
      </w:r>
      <w:r w:rsidRPr="00A74373">
        <w:rPr>
          <w:rFonts w:ascii="Cambria" w:hAnsi="Cambria" w:cs="Arial"/>
          <w:b/>
          <w:sz w:val="20"/>
          <w:szCs w:val="20"/>
        </w:rPr>
        <w:t xml:space="preserve"> i JU </w:t>
      </w:r>
      <w:r w:rsidR="00141161" w:rsidRPr="00A74373">
        <w:rPr>
          <w:rFonts w:ascii="Cambria" w:hAnsi="Cambria" w:cs="Arial"/>
          <w:b/>
          <w:sz w:val="20"/>
          <w:szCs w:val="20"/>
        </w:rPr>
        <w:t>„</w:t>
      </w:r>
      <w:r w:rsidRPr="00A74373">
        <w:rPr>
          <w:rFonts w:ascii="Cambria" w:hAnsi="Cambria" w:cs="Arial"/>
          <w:b/>
          <w:sz w:val="20"/>
          <w:szCs w:val="20"/>
        </w:rPr>
        <w:t>Služba za zapošljavanje Kantona Sarajevo</w:t>
      </w:r>
      <w:r w:rsidR="00141161" w:rsidRPr="00A74373">
        <w:rPr>
          <w:rFonts w:ascii="Cambria" w:hAnsi="Cambria" w:cs="Arial"/>
          <w:b/>
          <w:sz w:val="20"/>
          <w:szCs w:val="20"/>
        </w:rPr>
        <w:t>“</w:t>
      </w:r>
      <w:r w:rsidR="003B6265" w:rsidRPr="00A74373">
        <w:rPr>
          <w:rFonts w:ascii="Cambria" w:hAnsi="Cambria" w:cs="Arial"/>
          <w:b/>
          <w:sz w:val="20"/>
          <w:szCs w:val="20"/>
        </w:rPr>
        <w:t>.</w:t>
      </w:r>
      <w:r w:rsidRPr="00A74373">
        <w:rPr>
          <w:rFonts w:ascii="Cambria" w:hAnsi="Cambria" w:cs="Arial"/>
          <w:b/>
          <w:sz w:val="20"/>
          <w:szCs w:val="20"/>
        </w:rPr>
        <w:t xml:space="preserve"> </w:t>
      </w:r>
    </w:p>
    <w:p w14:paraId="5D64310B" w14:textId="77777777" w:rsidR="00752BB3" w:rsidRPr="00A74373" w:rsidRDefault="00752BB3" w:rsidP="00E7692D">
      <w:pPr>
        <w:ind w:right="-46"/>
        <w:jc w:val="center"/>
        <w:rPr>
          <w:rFonts w:ascii="Cambria" w:hAnsi="Cambria" w:cs="Arial"/>
          <w:b/>
          <w:sz w:val="20"/>
          <w:szCs w:val="20"/>
        </w:rPr>
      </w:pPr>
    </w:p>
    <w:p w14:paraId="5A3DB0B5" w14:textId="77777777" w:rsidR="005923DD" w:rsidRPr="00A74373" w:rsidRDefault="00752BB3" w:rsidP="00626B47">
      <w:pPr>
        <w:ind w:right="-46" w:firstLine="567"/>
        <w:jc w:val="center"/>
        <w:rPr>
          <w:rFonts w:ascii="Cambria" w:hAnsi="Cambria"/>
          <w:sz w:val="20"/>
          <w:szCs w:val="20"/>
        </w:rPr>
      </w:pPr>
      <w:r w:rsidRPr="00A74373">
        <w:rPr>
          <w:rFonts w:ascii="Cambria" w:hAnsi="Cambria"/>
          <w:color w:val="000000"/>
          <w:sz w:val="20"/>
          <w:szCs w:val="20"/>
        </w:rPr>
        <w:t>Bliže informacije mogu se dobiti na telefon 033/253-</w:t>
      </w:r>
      <w:r w:rsidR="005923DD" w:rsidRPr="00A74373">
        <w:rPr>
          <w:rFonts w:ascii="Cambria" w:hAnsi="Cambria"/>
          <w:color w:val="000000"/>
          <w:sz w:val="20"/>
          <w:szCs w:val="20"/>
        </w:rPr>
        <w:t>111</w:t>
      </w:r>
      <w:r w:rsidRPr="00A74373">
        <w:rPr>
          <w:rFonts w:ascii="Cambria" w:hAnsi="Cambria"/>
          <w:color w:val="000000"/>
          <w:sz w:val="20"/>
          <w:szCs w:val="20"/>
        </w:rPr>
        <w:t xml:space="preserve"> i e-mail: </w:t>
      </w:r>
      <w:hyperlink r:id="rId10" w:history="1">
        <w:r w:rsidR="005923DD" w:rsidRPr="00A74373">
          <w:rPr>
            <w:rStyle w:val="Hyperlink"/>
            <w:rFonts w:ascii="Cambria" w:hAnsi="Cambria"/>
            <w:sz w:val="20"/>
            <w:szCs w:val="20"/>
          </w:rPr>
          <w:t>dekanat@ff.unsa.ba</w:t>
        </w:r>
      </w:hyperlink>
      <w:r w:rsidR="005923DD" w:rsidRPr="00A74373">
        <w:rPr>
          <w:rFonts w:ascii="Cambria" w:hAnsi="Cambria"/>
          <w:sz w:val="20"/>
          <w:szCs w:val="20"/>
        </w:rPr>
        <w:t>.</w:t>
      </w:r>
    </w:p>
    <w:p w14:paraId="1C0DE130" w14:textId="36AF2E63" w:rsidR="00752BB3" w:rsidRPr="00A74373" w:rsidRDefault="00752BB3" w:rsidP="00626B47">
      <w:pPr>
        <w:ind w:right="-46" w:firstLine="567"/>
        <w:jc w:val="center"/>
        <w:rPr>
          <w:rFonts w:ascii="Cambria" w:hAnsi="Cambria" w:cs="Arial"/>
          <w:b/>
          <w:sz w:val="20"/>
          <w:szCs w:val="20"/>
        </w:rPr>
      </w:pPr>
      <w:r w:rsidRPr="00A74373">
        <w:rPr>
          <w:rFonts w:ascii="Cambria" w:hAnsi="Cambria" w:cs="Arial"/>
          <w:b/>
          <w:sz w:val="20"/>
          <w:szCs w:val="20"/>
        </w:rPr>
        <w:t>Nepotpune i neblagovremene prijave neće se uzeti u razmatranje</w:t>
      </w:r>
      <w:r w:rsidR="00890CFD" w:rsidRPr="00A74373">
        <w:rPr>
          <w:rFonts w:ascii="Cambria" w:hAnsi="Cambria" w:cs="Arial"/>
          <w:b/>
          <w:sz w:val="20"/>
          <w:szCs w:val="20"/>
        </w:rPr>
        <w:t>.</w:t>
      </w:r>
    </w:p>
    <w:sectPr w:rsidR="00752BB3" w:rsidRPr="00A74373" w:rsidSect="00F87FB4">
      <w:pgSz w:w="11906" w:h="16838"/>
      <w:pgMar w:top="426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A7"/>
    <w:multiLevelType w:val="hybridMultilevel"/>
    <w:tmpl w:val="087255F6"/>
    <w:lvl w:ilvl="0" w:tplc="73EC9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90F0B"/>
    <w:multiLevelType w:val="hybridMultilevel"/>
    <w:tmpl w:val="4FA4C6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15062"/>
    <w:multiLevelType w:val="hybridMultilevel"/>
    <w:tmpl w:val="9580BEFC"/>
    <w:lvl w:ilvl="0" w:tplc="08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6934CB"/>
    <w:multiLevelType w:val="multilevel"/>
    <w:tmpl w:val="D26293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E01FF"/>
    <w:multiLevelType w:val="hybridMultilevel"/>
    <w:tmpl w:val="A86017F0"/>
    <w:lvl w:ilvl="0" w:tplc="09042F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A75"/>
    <w:multiLevelType w:val="multilevel"/>
    <w:tmpl w:val="C3C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375A4"/>
    <w:multiLevelType w:val="hybridMultilevel"/>
    <w:tmpl w:val="E1DC603C"/>
    <w:lvl w:ilvl="0" w:tplc="2D4661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AC5"/>
    <w:multiLevelType w:val="hybridMultilevel"/>
    <w:tmpl w:val="87CE72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83333"/>
    <w:multiLevelType w:val="hybridMultilevel"/>
    <w:tmpl w:val="2D6AB8E6"/>
    <w:lvl w:ilvl="0" w:tplc="024EA352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5C5D"/>
    <w:multiLevelType w:val="hybridMultilevel"/>
    <w:tmpl w:val="68A02FD8"/>
    <w:lvl w:ilvl="0" w:tplc="5FE2F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5EF0"/>
    <w:multiLevelType w:val="hybridMultilevel"/>
    <w:tmpl w:val="A61CFB4C"/>
    <w:lvl w:ilvl="0" w:tplc="2C1207D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A46DD"/>
    <w:multiLevelType w:val="hybridMultilevel"/>
    <w:tmpl w:val="920EBA7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73D33"/>
    <w:multiLevelType w:val="hybridMultilevel"/>
    <w:tmpl w:val="230868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7C8"/>
    <w:multiLevelType w:val="hybridMultilevel"/>
    <w:tmpl w:val="CD12D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5D3"/>
    <w:multiLevelType w:val="hybridMultilevel"/>
    <w:tmpl w:val="3592A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678C"/>
    <w:multiLevelType w:val="hybridMultilevel"/>
    <w:tmpl w:val="6854BC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16E92"/>
    <w:multiLevelType w:val="hybridMultilevel"/>
    <w:tmpl w:val="5700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E0F68"/>
    <w:multiLevelType w:val="hybridMultilevel"/>
    <w:tmpl w:val="7108E060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06079"/>
    <w:multiLevelType w:val="hybridMultilevel"/>
    <w:tmpl w:val="875EA790"/>
    <w:lvl w:ilvl="0" w:tplc="041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7C421FD"/>
    <w:multiLevelType w:val="multilevel"/>
    <w:tmpl w:val="2A2C424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E11AA"/>
    <w:multiLevelType w:val="hybridMultilevel"/>
    <w:tmpl w:val="938A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362C"/>
    <w:multiLevelType w:val="hybridMultilevel"/>
    <w:tmpl w:val="9DAC3C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72681"/>
    <w:multiLevelType w:val="hybridMultilevel"/>
    <w:tmpl w:val="C914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6371"/>
    <w:multiLevelType w:val="hybridMultilevel"/>
    <w:tmpl w:val="70DAE41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DBA"/>
    <w:multiLevelType w:val="hybridMultilevel"/>
    <w:tmpl w:val="9B94F1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66B7E"/>
    <w:multiLevelType w:val="hybridMultilevel"/>
    <w:tmpl w:val="5372D5C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456CD"/>
    <w:multiLevelType w:val="hybridMultilevel"/>
    <w:tmpl w:val="D4F685BE"/>
    <w:lvl w:ilvl="0" w:tplc="44C47AC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08F39A1"/>
    <w:multiLevelType w:val="hybridMultilevel"/>
    <w:tmpl w:val="3EEC3798"/>
    <w:lvl w:ilvl="0" w:tplc="08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257121F"/>
    <w:multiLevelType w:val="hybridMultilevel"/>
    <w:tmpl w:val="8CE6EB8E"/>
    <w:lvl w:ilvl="0" w:tplc="53DA5D70">
      <w:start w:val="1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  <w:sz w:val="24"/>
        <w:lang w:val="hr-B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5D5B"/>
    <w:multiLevelType w:val="hybridMultilevel"/>
    <w:tmpl w:val="6B760F62"/>
    <w:lvl w:ilvl="0" w:tplc="607E5B12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661C38"/>
    <w:multiLevelType w:val="hybridMultilevel"/>
    <w:tmpl w:val="89E6C892"/>
    <w:lvl w:ilvl="0" w:tplc="08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5CE4689E"/>
    <w:multiLevelType w:val="hybridMultilevel"/>
    <w:tmpl w:val="1EB2F01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046ED7"/>
    <w:multiLevelType w:val="hybridMultilevel"/>
    <w:tmpl w:val="DA14DA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D51DCA"/>
    <w:multiLevelType w:val="hybridMultilevel"/>
    <w:tmpl w:val="14F2D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4B0A"/>
    <w:multiLevelType w:val="hybridMultilevel"/>
    <w:tmpl w:val="0DA61A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D73F6"/>
    <w:multiLevelType w:val="hybridMultilevel"/>
    <w:tmpl w:val="6C6A75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102B2"/>
    <w:multiLevelType w:val="hybridMultilevel"/>
    <w:tmpl w:val="80189A5A"/>
    <w:lvl w:ilvl="0" w:tplc="8CD43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AA710A"/>
    <w:multiLevelType w:val="hybridMultilevel"/>
    <w:tmpl w:val="A4CA89B8"/>
    <w:lvl w:ilvl="0" w:tplc="73EC9D4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0" w15:restartNumberingAfterBreak="0">
    <w:nsid w:val="6A947070"/>
    <w:multiLevelType w:val="multilevel"/>
    <w:tmpl w:val="929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1303A"/>
    <w:multiLevelType w:val="hybridMultilevel"/>
    <w:tmpl w:val="A14C4AAA"/>
    <w:lvl w:ilvl="0" w:tplc="607E5B12">
      <w:start w:val="1"/>
      <w:numFmt w:val="bullet"/>
      <w:lvlText w:val="-"/>
      <w:lvlJc w:val="left"/>
      <w:pPr>
        <w:ind w:left="1211" w:hanging="360"/>
      </w:pPr>
      <w:rPr>
        <w:rFonts w:ascii="Calibri Light" w:eastAsia="Times New Roman" w:hAnsi="Calibri Light" w:cs="Calibri Light" w:hint="default"/>
        <w:sz w:val="24"/>
      </w:r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F6C4911"/>
    <w:multiLevelType w:val="hybridMultilevel"/>
    <w:tmpl w:val="B406D47C"/>
    <w:lvl w:ilvl="0" w:tplc="F35E1E0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4147"/>
    <w:multiLevelType w:val="hybridMultilevel"/>
    <w:tmpl w:val="F1F83EB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DD37E7"/>
    <w:multiLevelType w:val="multilevel"/>
    <w:tmpl w:val="A692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F5548"/>
    <w:multiLevelType w:val="hybridMultilevel"/>
    <w:tmpl w:val="434C0984"/>
    <w:lvl w:ilvl="0" w:tplc="607E5B1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155"/>
    <w:multiLevelType w:val="hybridMultilevel"/>
    <w:tmpl w:val="D8A48504"/>
    <w:lvl w:ilvl="0" w:tplc="607E5B12">
      <w:start w:val="1"/>
      <w:numFmt w:val="bullet"/>
      <w:lvlText w:val="-"/>
      <w:lvlJc w:val="left"/>
      <w:pPr>
        <w:ind w:left="1211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2783124">
    <w:abstractNumId w:val="13"/>
  </w:num>
  <w:num w:numId="2" w16cid:durableId="190921914">
    <w:abstractNumId w:val="38"/>
  </w:num>
  <w:num w:numId="3" w16cid:durableId="544297920">
    <w:abstractNumId w:val="16"/>
  </w:num>
  <w:num w:numId="4" w16cid:durableId="1511486388">
    <w:abstractNumId w:val="22"/>
  </w:num>
  <w:num w:numId="5" w16cid:durableId="1686320859">
    <w:abstractNumId w:val="45"/>
  </w:num>
  <w:num w:numId="6" w16cid:durableId="1821266199">
    <w:abstractNumId w:val="33"/>
  </w:num>
  <w:num w:numId="7" w16cid:durableId="849371203">
    <w:abstractNumId w:val="4"/>
  </w:num>
  <w:num w:numId="8" w16cid:durableId="2129736552">
    <w:abstractNumId w:val="26"/>
  </w:num>
  <w:num w:numId="9" w16cid:durableId="465858472">
    <w:abstractNumId w:val="5"/>
  </w:num>
  <w:num w:numId="10" w16cid:durableId="207376243">
    <w:abstractNumId w:val="3"/>
  </w:num>
  <w:num w:numId="11" w16cid:durableId="1759985116">
    <w:abstractNumId w:val="44"/>
  </w:num>
  <w:num w:numId="12" w16cid:durableId="1490824673">
    <w:abstractNumId w:val="40"/>
  </w:num>
  <w:num w:numId="13" w16cid:durableId="218901416">
    <w:abstractNumId w:val="42"/>
  </w:num>
  <w:num w:numId="14" w16cid:durableId="53890551">
    <w:abstractNumId w:val="0"/>
  </w:num>
  <w:num w:numId="15" w16cid:durableId="361052349">
    <w:abstractNumId w:val="7"/>
  </w:num>
  <w:num w:numId="16" w16cid:durableId="1211110280">
    <w:abstractNumId w:val="32"/>
  </w:num>
  <w:num w:numId="17" w16cid:durableId="963577224">
    <w:abstractNumId w:val="15"/>
  </w:num>
  <w:num w:numId="18" w16cid:durableId="1497067855">
    <w:abstractNumId w:val="25"/>
  </w:num>
  <w:num w:numId="19" w16cid:durableId="1525901763">
    <w:abstractNumId w:val="29"/>
  </w:num>
  <w:num w:numId="20" w16cid:durableId="867790724">
    <w:abstractNumId w:val="20"/>
  </w:num>
  <w:num w:numId="21" w16cid:durableId="2042512680">
    <w:abstractNumId w:val="18"/>
  </w:num>
  <w:num w:numId="22" w16cid:durableId="443113511">
    <w:abstractNumId w:val="12"/>
  </w:num>
  <w:num w:numId="23" w16cid:durableId="1482040785">
    <w:abstractNumId w:val="14"/>
  </w:num>
  <w:num w:numId="24" w16cid:durableId="679164188">
    <w:abstractNumId w:val="39"/>
  </w:num>
  <w:num w:numId="25" w16cid:durableId="961233684">
    <w:abstractNumId w:val="17"/>
  </w:num>
  <w:num w:numId="26" w16cid:durableId="1781686259">
    <w:abstractNumId w:val="28"/>
  </w:num>
  <w:num w:numId="27" w16cid:durableId="971055137">
    <w:abstractNumId w:val="11"/>
  </w:num>
  <w:num w:numId="28" w16cid:durableId="163327549">
    <w:abstractNumId w:val="24"/>
  </w:num>
  <w:num w:numId="29" w16cid:durableId="924416537">
    <w:abstractNumId w:val="41"/>
  </w:num>
  <w:num w:numId="30" w16cid:durableId="522136851">
    <w:abstractNumId w:val="9"/>
  </w:num>
  <w:num w:numId="31" w16cid:durableId="1338192635">
    <w:abstractNumId w:val="8"/>
  </w:num>
  <w:num w:numId="32" w16cid:durableId="23598760">
    <w:abstractNumId w:val="31"/>
  </w:num>
  <w:num w:numId="33" w16cid:durableId="265773624">
    <w:abstractNumId w:val="27"/>
  </w:num>
  <w:num w:numId="34" w16cid:durableId="1134130802">
    <w:abstractNumId w:val="2"/>
  </w:num>
  <w:num w:numId="35" w16cid:durableId="1345934858">
    <w:abstractNumId w:val="43"/>
  </w:num>
  <w:num w:numId="36" w16cid:durableId="1565531144">
    <w:abstractNumId w:val="36"/>
  </w:num>
  <w:num w:numId="37" w16cid:durableId="538981637">
    <w:abstractNumId w:val="35"/>
  </w:num>
  <w:num w:numId="38" w16cid:durableId="1012216">
    <w:abstractNumId w:val="1"/>
  </w:num>
  <w:num w:numId="39" w16cid:durableId="977806998">
    <w:abstractNumId w:val="6"/>
  </w:num>
  <w:num w:numId="40" w16cid:durableId="1373579358">
    <w:abstractNumId w:val="30"/>
  </w:num>
  <w:num w:numId="41" w16cid:durableId="968516244">
    <w:abstractNumId w:val="10"/>
  </w:num>
  <w:num w:numId="42" w16cid:durableId="449858355">
    <w:abstractNumId w:val="34"/>
  </w:num>
  <w:num w:numId="43" w16cid:durableId="1718235018">
    <w:abstractNumId w:val="46"/>
  </w:num>
  <w:num w:numId="44" w16cid:durableId="2107575126">
    <w:abstractNumId w:val="19"/>
  </w:num>
  <w:num w:numId="45" w16cid:durableId="1415324532">
    <w:abstractNumId w:val="21"/>
  </w:num>
  <w:num w:numId="46" w16cid:durableId="1542284343">
    <w:abstractNumId w:val="23"/>
  </w:num>
  <w:num w:numId="47" w16cid:durableId="18889109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3"/>
    <w:rsid w:val="0002142B"/>
    <w:rsid w:val="0002323B"/>
    <w:rsid w:val="00024ACB"/>
    <w:rsid w:val="0002602E"/>
    <w:rsid w:val="00027481"/>
    <w:rsid w:val="00030E3C"/>
    <w:rsid w:val="0003136C"/>
    <w:rsid w:val="000420EB"/>
    <w:rsid w:val="000442D4"/>
    <w:rsid w:val="000446F3"/>
    <w:rsid w:val="00057316"/>
    <w:rsid w:val="00071595"/>
    <w:rsid w:val="00074C20"/>
    <w:rsid w:val="000776B7"/>
    <w:rsid w:val="00082CFD"/>
    <w:rsid w:val="00084C22"/>
    <w:rsid w:val="00093553"/>
    <w:rsid w:val="0009445B"/>
    <w:rsid w:val="000A1F4D"/>
    <w:rsid w:val="000A3B39"/>
    <w:rsid w:val="000B5B7F"/>
    <w:rsid w:val="000B7C63"/>
    <w:rsid w:val="000C1B85"/>
    <w:rsid w:val="000C4C8D"/>
    <w:rsid w:val="000C5369"/>
    <w:rsid w:val="000D22BE"/>
    <w:rsid w:val="000E0E7A"/>
    <w:rsid w:val="000E2677"/>
    <w:rsid w:val="000E48D9"/>
    <w:rsid w:val="000E61D9"/>
    <w:rsid w:val="000E65B9"/>
    <w:rsid w:val="000F250E"/>
    <w:rsid w:val="000F2521"/>
    <w:rsid w:val="0010785A"/>
    <w:rsid w:val="00122E61"/>
    <w:rsid w:val="00141161"/>
    <w:rsid w:val="00141EDD"/>
    <w:rsid w:val="00161729"/>
    <w:rsid w:val="001716C6"/>
    <w:rsid w:val="0017745F"/>
    <w:rsid w:val="00184A3F"/>
    <w:rsid w:val="001A3A6B"/>
    <w:rsid w:val="001B3FA2"/>
    <w:rsid w:val="001B7C76"/>
    <w:rsid w:val="001B7E9D"/>
    <w:rsid w:val="001C0BC5"/>
    <w:rsid w:val="001C2D08"/>
    <w:rsid w:val="001C4405"/>
    <w:rsid w:val="001C47D2"/>
    <w:rsid w:val="001D4EFC"/>
    <w:rsid w:val="001D641E"/>
    <w:rsid w:val="001E0EAA"/>
    <w:rsid w:val="0021022C"/>
    <w:rsid w:val="00217573"/>
    <w:rsid w:val="00223599"/>
    <w:rsid w:val="00225D63"/>
    <w:rsid w:val="00233158"/>
    <w:rsid w:val="00233EBB"/>
    <w:rsid w:val="002356C4"/>
    <w:rsid w:val="002426FD"/>
    <w:rsid w:val="002613A6"/>
    <w:rsid w:val="002621AE"/>
    <w:rsid w:val="00262480"/>
    <w:rsid w:val="00262FFC"/>
    <w:rsid w:val="00266FF2"/>
    <w:rsid w:val="002676F5"/>
    <w:rsid w:val="00274F1F"/>
    <w:rsid w:val="002812AE"/>
    <w:rsid w:val="002908F4"/>
    <w:rsid w:val="00293296"/>
    <w:rsid w:val="002948D0"/>
    <w:rsid w:val="002B242F"/>
    <w:rsid w:val="002B3214"/>
    <w:rsid w:val="002C0144"/>
    <w:rsid w:val="002C26CB"/>
    <w:rsid w:val="002C286A"/>
    <w:rsid w:val="002D3B5E"/>
    <w:rsid w:val="00300CD8"/>
    <w:rsid w:val="00302377"/>
    <w:rsid w:val="0031217E"/>
    <w:rsid w:val="00317C93"/>
    <w:rsid w:val="00330879"/>
    <w:rsid w:val="00331431"/>
    <w:rsid w:val="00331C1A"/>
    <w:rsid w:val="003353BF"/>
    <w:rsid w:val="003379A3"/>
    <w:rsid w:val="0034248D"/>
    <w:rsid w:val="00343C19"/>
    <w:rsid w:val="003500D3"/>
    <w:rsid w:val="00362BE1"/>
    <w:rsid w:val="00373AB8"/>
    <w:rsid w:val="00374572"/>
    <w:rsid w:val="00382225"/>
    <w:rsid w:val="003849C4"/>
    <w:rsid w:val="003B6265"/>
    <w:rsid w:val="003C4E42"/>
    <w:rsid w:val="003C703D"/>
    <w:rsid w:val="003D7093"/>
    <w:rsid w:val="003E2521"/>
    <w:rsid w:val="003E5CB1"/>
    <w:rsid w:val="003E5FBF"/>
    <w:rsid w:val="003F1179"/>
    <w:rsid w:val="003F477F"/>
    <w:rsid w:val="004007A3"/>
    <w:rsid w:val="00401C1D"/>
    <w:rsid w:val="00402C46"/>
    <w:rsid w:val="00411068"/>
    <w:rsid w:val="00413307"/>
    <w:rsid w:val="00436FAC"/>
    <w:rsid w:val="0044331E"/>
    <w:rsid w:val="004459CC"/>
    <w:rsid w:val="00467883"/>
    <w:rsid w:val="00487351"/>
    <w:rsid w:val="004964E4"/>
    <w:rsid w:val="004A1575"/>
    <w:rsid w:val="004A381C"/>
    <w:rsid w:val="004C4FDC"/>
    <w:rsid w:val="004C78E7"/>
    <w:rsid w:val="004E3001"/>
    <w:rsid w:val="004E6158"/>
    <w:rsid w:val="004E7090"/>
    <w:rsid w:val="004F27AD"/>
    <w:rsid w:val="004F2A5F"/>
    <w:rsid w:val="004F5B3B"/>
    <w:rsid w:val="00503259"/>
    <w:rsid w:val="00504F1B"/>
    <w:rsid w:val="005051C2"/>
    <w:rsid w:val="00511E9C"/>
    <w:rsid w:val="005163A5"/>
    <w:rsid w:val="00524AF6"/>
    <w:rsid w:val="00534216"/>
    <w:rsid w:val="00547CD8"/>
    <w:rsid w:val="005522E7"/>
    <w:rsid w:val="005538CA"/>
    <w:rsid w:val="00554EBA"/>
    <w:rsid w:val="005568D4"/>
    <w:rsid w:val="00561293"/>
    <w:rsid w:val="00562295"/>
    <w:rsid w:val="00566FEE"/>
    <w:rsid w:val="00570B1A"/>
    <w:rsid w:val="00572585"/>
    <w:rsid w:val="00576A36"/>
    <w:rsid w:val="005819BE"/>
    <w:rsid w:val="00582F85"/>
    <w:rsid w:val="005843D7"/>
    <w:rsid w:val="005923DD"/>
    <w:rsid w:val="00594046"/>
    <w:rsid w:val="00597B9E"/>
    <w:rsid w:val="005A787B"/>
    <w:rsid w:val="005A7D28"/>
    <w:rsid w:val="005B31AB"/>
    <w:rsid w:val="005B6815"/>
    <w:rsid w:val="005D7DF9"/>
    <w:rsid w:val="005E08D7"/>
    <w:rsid w:val="005F4577"/>
    <w:rsid w:val="0060262B"/>
    <w:rsid w:val="006127AF"/>
    <w:rsid w:val="0062312F"/>
    <w:rsid w:val="00624292"/>
    <w:rsid w:val="00626B47"/>
    <w:rsid w:val="006272F2"/>
    <w:rsid w:val="00630344"/>
    <w:rsid w:val="00661F06"/>
    <w:rsid w:val="00665890"/>
    <w:rsid w:val="00673898"/>
    <w:rsid w:val="00673DAE"/>
    <w:rsid w:val="00674A69"/>
    <w:rsid w:val="00686FA1"/>
    <w:rsid w:val="006916DE"/>
    <w:rsid w:val="00694A27"/>
    <w:rsid w:val="006A3C7A"/>
    <w:rsid w:val="006B3419"/>
    <w:rsid w:val="006C5A43"/>
    <w:rsid w:val="006D0FEE"/>
    <w:rsid w:val="006D2BE4"/>
    <w:rsid w:val="006D72FB"/>
    <w:rsid w:val="006E3351"/>
    <w:rsid w:val="006E6F0C"/>
    <w:rsid w:val="00710884"/>
    <w:rsid w:val="007171FC"/>
    <w:rsid w:val="0073761B"/>
    <w:rsid w:val="0073763E"/>
    <w:rsid w:val="007466F0"/>
    <w:rsid w:val="00752BB3"/>
    <w:rsid w:val="0075323A"/>
    <w:rsid w:val="00753B08"/>
    <w:rsid w:val="00764E67"/>
    <w:rsid w:val="0076587A"/>
    <w:rsid w:val="007709EB"/>
    <w:rsid w:val="007804C2"/>
    <w:rsid w:val="00786DC7"/>
    <w:rsid w:val="0079025A"/>
    <w:rsid w:val="007902DA"/>
    <w:rsid w:val="0079367E"/>
    <w:rsid w:val="007B0DA2"/>
    <w:rsid w:val="007B4673"/>
    <w:rsid w:val="007B77C4"/>
    <w:rsid w:val="007E32CE"/>
    <w:rsid w:val="007E4E4C"/>
    <w:rsid w:val="007E7674"/>
    <w:rsid w:val="007F04B3"/>
    <w:rsid w:val="008120EE"/>
    <w:rsid w:val="008155D9"/>
    <w:rsid w:val="00820543"/>
    <w:rsid w:val="0082460A"/>
    <w:rsid w:val="00831278"/>
    <w:rsid w:val="00836F20"/>
    <w:rsid w:val="00854BF4"/>
    <w:rsid w:val="00854FA9"/>
    <w:rsid w:val="008561A6"/>
    <w:rsid w:val="00865B6D"/>
    <w:rsid w:val="00890835"/>
    <w:rsid w:val="008909A4"/>
    <w:rsid w:val="00890CFD"/>
    <w:rsid w:val="00895085"/>
    <w:rsid w:val="008A3341"/>
    <w:rsid w:val="008A4578"/>
    <w:rsid w:val="008A722E"/>
    <w:rsid w:val="008B07CC"/>
    <w:rsid w:val="008B1556"/>
    <w:rsid w:val="008B1F3A"/>
    <w:rsid w:val="008C74D0"/>
    <w:rsid w:val="008D167F"/>
    <w:rsid w:val="008D1A34"/>
    <w:rsid w:val="008D26CE"/>
    <w:rsid w:val="008D4D45"/>
    <w:rsid w:val="008D7EEE"/>
    <w:rsid w:val="008E05F8"/>
    <w:rsid w:val="008E1739"/>
    <w:rsid w:val="008E54B0"/>
    <w:rsid w:val="008F575E"/>
    <w:rsid w:val="009059D4"/>
    <w:rsid w:val="009176FC"/>
    <w:rsid w:val="00917C7C"/>
    <w:rsid w:val="00935B2B"/>
    <w:rsid w:val="009429CE"/>
    <w:rsid w:val="00944D3A"/>
    <w:rsid w:val="009466A1"/>
    <w:rsid w:val="009608DB"/>
    <w:rsid w:val="0096118E"/>
    <w:rsid w:val="00966833"/>
    <w:rsid w:val="00966F5B"/>
    <w:rsid w:val="00970220"/>
    <w:rsid w:val="009749D7"/>
    <w:rsid w:val="009751DC"/>
    <w:rsid w:val="00982BC1"/>
    <w:rsid w:val="009A6933"/>
    <w:rsid w:val="009B715C"/>
    <w:rsid w:val="009C2F51"/>
    <w:rsid w:val="009D3328"/>
    <w:rsid w:val="009D6392"/>
    <w:rsid w:val="009E2225"/>
    <w:rsid w:val="009E77AE"/>
    <w:rsid w:val="009F1CB3"/>
    <w:rsid w:val="00A03A90"/>
    <w:rsid w:val="00A21CAC"/>
    <w:rsid w:val="00A31230"/>
    <w:rsid w:val="00A324EF"/>
    <w:rsid w:val="00A527A9"/>
    <w:rsid w:val="00A66752"/>
    <w:rsid w:val="00A7196A"/>
    <w:rsid w:val="00A74373"/>
    <w:rsid w:val="00A86294"/>
    <w:rsid w:val="00AA2E9E"/>
    <w:rsid w:val="00AB01D1"/>
    <w:rsid w:val="00AB4415"/>
    <w:rsid w:val="00AB6BF6"/>
    <w:rsid w:val="00AD7ADF"/>
    <w:rsid w:val="00AE6B21"/>
    <w:rsid w:val="00B059BE"/>
    <w:rsid w:val="00B07507"/>
    <w:rsid w:val="00B1440D"/>
    <w:rsid w:val="00B15C78"/>
    <w:rsid w:val="00B16E93"/>
    <w:rsid w:val="00B20E8F"/>
    <w:rsid w:val="00B32AEC"/>
    <w:rsid w:val="00B520C1"/>
    <w:rsid w:val="00B52735"/>
    <w:rsid w:val="00B53D39"/>
    <w:rsid w:val="00B555D2"/>
    <w:rsid w:val="00B577A2"/>
    <w:rsid w:val="00B6629F"/>
    <w:rsid w:val="00B736C3"/>
    <w:rsid w:val="00B93570"/>
    <w:rsid w:val="00B97CF7"/>
    <w:rsid w:val="00BA19C3"/>
    <w:rsid w:val="00BA50A9"/>
    <w:rsid w:val="00BA5E3A"/>
    <w:rsid w:val="00BC2E86"/>
    <w:rsid w:val="00BD20C1"/>
    <w:rsid w:val="00BD42C3"/>
    <w:rsid w:val="00BD5C09"/>
    <w:rsid w:val="00BE0EA8"/>
    <w:rsid w:val="00C00856"/>
    <w:rsid w:val="00C03A17"/>
    <w:rsid w:val="00C11000"/>
    <w:rsid w:val="00C2509B"/>
    <w:rsid w:val="00C3442D"/>
    <w:rsid w:val="00C41986"/>
    <w:rsid w:val="00C428CC"/>
    <w:rsid w:val="00C43139"/>
    <w:rsid w:val="00C50900"/>
    <w:rsid w:val="00C5286F"/>
    <w:rsid w:val="00C603FA"/>
    <w:rsid w:val="00C61E2D"/>
    <w:rsid w:val="00C84CD6"/>
    <w:rsid w:val="00C945B0"/>
    <w:rsid w:val="00C97598"/>
    <w:rsid w:val="00CA5C9E"/>
    <w:rsid w:val="00CB0424"/>
    <w:rsid w:val="00CC079A"/>
    <w:rsid w:val="00CC0D99"/>
    <w:rsid w:val="00CC5C56"/>
    <w:rsid w:val="00CC67A9"/>
    <w:rsid w:val="00CD3FEC"/>
    <w:rsid w:val="00CE52A5"/>
    <w:rsid w:val="00CE7FDF"/>
    <w:rsid w:val="00CF69B5"/>
    <w:rsid w:val="00D02C11"/>
    <w:rsid w:val="00D03B7F"/>
    <w:rsid w:val="00D07A89"/>
    <w:rsid w:val="00D07D7F"/>
    <w:rsid w:val="00D113BF"/>
    <w:rsid w:val="00D222B4"/>
    <w:rsid w:val="00D2426A"/>
    <w:rsid w:val="00D25B69"/>
    <w:rsid w:val="00D26EFA"/>
    <w:rsid w:val="00D30A1D"/>
    <w:rsid w:val="00D34C6E"/>
    <w:rsid w:val="00D37D51"/>
    <w:rsid w:val="00D460D2"/>
    <w:rsid w:val="00D856B8"/>
    <w:rsid w:val="00DA4DB7"/>
    <w:rsid w:val="00DA5871"/>
    <w:rsid w:val="00DB5D2E"/>
    <w:rsid w:val="00DB72C1"/>
    <w:rsid w:val="00DC2B7C"/>
    <w:rsid w:val="00DE03A4"/>
    <w:rsid w:val="00DE0437"/>
    <w:rsid w:val="00DE5F06"/>
    <w:rsid w:val="00E26A4B"/>
    <w:rsid w:val="00E3402F"/>
    <w:rsid w:val="00E35510"/>
    <w:rsid w:val="00E479A6"/>
    <w:rsid w:val="00E52B28"/>
    <w:rsid w:val="00E56394"/>
    <w:rsid w:val="00E56BEC"/>
    <w:rsid w:val="00E644E4"/>
    <w:rsid w:val="00E7692D"/>
    <w:rsid w:val="00E809C2"/>
    <w:rsid w:val="00E82F1E"/>
    <w:rsid w:val="00E82FCF"/>
    <w:rsid w:val="00E9518C"/>
    <w:rsid w:val="00EA2035"/>
    <w:rsid w:val="00EB29FB"/>
    <w:rsid w:val="00EC480C"/>
    <w:rsid w:val="00EC5DA9"/>
    <w:rsid w:val="00ED36BF"/>
    <w:rsid w:val="00ED5632"/>
    <w:rsid w:val="00EE62CA"/>
    <w:rsid w:val="00EE7834"/>
    <w:rsid w:val="00EF38E6"/>
    <w:rsid w:val="00F07192"/>
    <w:rsid w:val="00F11C4D"/>
    <w:rsid w:val="00F15A37"/>
    <w:rsid w:val="00F232C9"/>
    <w:rsid w:val="00F240D5"/>
    <w:rsid w:val="00F30A01"/>
    <w:rsid w:val="00F31A50"/>
    <w:rsid w:val="00F33EA4"/>
    <w:rsid w:val="00F41F75"/>
    <w:rsid w:val="00F665C7"/>
    <w:rsid w:val="00F720A8"/>
    <w:rsid w:val="00F735F7"/>
    <w:rsid w:val="00F7398E"/>
    <w:rsid w:val="00F75899"/>
    <w:rsid w:val="00F77D96"/>
    <w:rsid w:val="00F81D63"/>
    <w:rsid w:val="00F8274A"/>
    <w:rsid w:val="00F8603D"/>
    <w:rsid w:val="00F87FB4"/>
    <w:rsid w:val="00F87FB5"/>
    <w:rsid w:val="00F90545"/>
    <w:rsid w:val="00FA0DBF"/>
    <w:rsid w:val="00FA2184"/>
    <w:rsid w:val="00FA7A18"/>
    <w:rsid w:val="00FB4601"/>
    <w:rsid w:val="00FB463F"/>
    <w:rsid w:val="00FC3761"/>
    <w:rsid w:val="00FC7FC9"/>
    <w:rsid w:val="00FD5A99"/>
    <w:rsid w:val="00FD7E85"/>
    <w:rsid w:val="00FE6B18"/>
    <w:rsid w:val="00FE6F1D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8670"/>
  <w15:chartTrackingRefBased/>
  <w15:docId w15:val="{F56D8595-312F-4EA9-94A9-06B47F8C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F905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2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BA"/>
    </w:rPr>
  </w:style>
  <w:style w:type="character" w:customStyle="1" w:styleId="podnaslovpropisa">
    <w:name w:val="podnaslovpropisa"/>
    <w:basedOn w:val="DefaultParagraphFont"/>
    <w:rsid w:val="00EE62CA"/>
  </w:style>
  <w:style w:type="paragraph" w:customStyle="1" w:styleId="Default">
    <w:name w:val="Default"/>
    <w:rsid w:val="006D7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DB5D2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f.unsa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.unsa.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kanat@ff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D034-8CD8-4F98-B9B3-A44779C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esic</dc:creator>
  <cp:keywords/>
  <dc:description/>
  <cp:lastModifiedBy>Maida Besic</cp:lastModifiedBy>
  <cp:revision>172</cp:revision>
  <cp:lastPrinted>2022-11-15T14:36:00Z</cp:lastPrinted>
  <dcterms:created xsi:type="dcterms:W3CDTF">2021-09-10T09:26:00Z</dcterms:created>
  <dcterms:modified xsi:type="dcterms:W3CDTF">2022-12-19T10:14:00Z</dcterms:modified>
</cp:coreProperties>
</file>